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elacomgrade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263"/>
        <w:gridCol w:w="3583"/>
        <w:gridCol w:w="1030"/>
        <w:gridCol w:w="4276"/>
      </w:tblGrid>
      <w:tr w:rsidRPr="00777D67" w:rsidR="00777D67" w:rsidTr="6CA77E1D" w14:paraId="2817A6E5" w14:textId="77777777">
        <w:trPr>
          <w:trHeight w:val="278"/>
        </w:trPr>
        <w:tc>
          <w:tcPr>
            <w:tcW w:w="11194" w:type="dxa"/>
            <w:gridSpan w:val="4"/>
            <w:tcMar/>
          </w:tcPr>
          <w:p w:rsidRPr="00777D67" w:rsidR="00264022" w:rsidP="00547F80" w:rsidRDefault="00264022" w14:paraId="2164838E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1 – Da Unidade Consumidora (UC)</w:t>
            </w:r>
          </w:p>
        </w:tc>
      </w:tr>
      <w:tr w:rsidRPr="00777D67" w:rsidR="00777D67" w:rsidTr="6CA77E1D" w14:paraId="0260F959" w14:textId="77777777">
        <w:trPr>
          <w:trHeight w:val="2269"/>
        </w:trPr>
        <w:tc>
          <w:tcPr>
            <w:tcW w:w="11194" w:type="dxa"/>
            <w:gridSpan w:val="4"/>
            <w:tcMar/>
          </w:tcPr>
          <w:tbl>
            <w:tblPr>
              <w:tblStyle w:val="Tabelacomgrade"/>
              <w:tblpPr w:leftFromText="141" w:rightFromText="141" w:vertAnchor="page" w:horzAnchor="margin" w:tblpY="107"/>
              <w:tblOverlap w:val="never"/>
              <w:tblW w:w="10768" w:type="dxa"/>
              <w:tblLook w:val="04A0" w:firstRow="1" w:lastRow="0" w:firstColumn="1" w:lastColumn="0" w:noHBand="0" w:noVBand="1"/>
            </w:tblPr>
            <w:tblGrid>
              <w:gridCol w:w="562"/>
              <w:gridCol w:w="10206"/>
            </w:tblGrid>
            <w:tr w:rsidRPr="00777D67" w:rsidR="00777D67" w:rsidTr="00B25226" w14:paraId="4AB8B60F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9E34FF" w:rsidRDefault="009E34FF" w14:paraId="235BBD15" w14:textId="77777777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117182EF" w14:textId="24ABFDD2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Geração Distribuída</w:t>
                  </w:r>
                  <w:r w:rsidRPr="00777D67" w:rsidR="009E34FF">
                    <w:rPr>
                      <w:rFonts w:ascii="Arial Nova" w:hAnsi="Arial Nova" w:cs="Arial"/>
                      <w:color w:val="000000" w:themeColor="text1"/>
                    </w:rPr>
                    <w:t xml:space="preserve"> sem aumento de carga e unidade consumidora nova</w:t>
                  </w:r>
                </w:p>
              </w:tc>
            </w:tr>
            <w:tr w:rsidRPr="00777D67" w:rsidR="00777D67" w:rsidTr="00B25226" w14:paraId="2B21A4CD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AF2B86" w:rsidRDefault="00AF2B86" w14:paraId="2B2D2FDF" w14:textId="749E0232">
                  <w:pPr>
                    <w:pStyle w:val="Corpodetexto"/>
                    <w:spacing w:after="120" w:line="276" w:lineRule="auto"/>
                    <w:jc w:val="center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X</w:t>
                  </w: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7F92505B" w14:textId="74EF62EA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Geração Distribuída</w:t>
                  </w:r>
                  <w:r w:rsidRPr="00777D67" w:rsidR="009E34FF">
                    <w:rPr>
                      <w:rFonts w:ascii="Arial Nova" w:hAnsi="Arial Nova" w:cs="Arial"/>
                      <w:color w:val="000000" w:themeColor="text1"/>
                    </w:rPr>
                    <w:t xml:space="preserve"> sem aumento de carga e unidade consumidora existente</w:t>
                  </w:r>
                </w:p>
              </w:tc>
            </w:tr>
            <w:tr w:rsidRPr="00777D67" w:rsidR="00777D67" w:rsidTr="00B25226" w14:paraId="461F708E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9E34FF" w:rsidRDefault="009E34FF" w14:paraId="44BC1C1F" w14:textId="77777777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7F8FAE52" w14:textId="1F42989E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 xml:space="preserve">Geração Distribuída com </w:t>
                  </w:r>
                  <w:r w:rsidRPr="00777D67" w:rsidR="009E34FF">
                    <w:rPr>
                      <w:rFonts w:ascii="Arial Nova" w:hAnsi="Arial Nova" w:cs="Arial"/>
                      <w:color w:val="000000" w:themeColor="text1"/>
                    </w:rPr>
                    <w:t>aumento de carga</w:t>
                  </w:r>
                </w:p>
              </w:tc>
            </w:tr>
            <w:tr w:rsidRPr="00777D67" w:rsidR="00777D67" w:rsidTr="00B25226" w14:paraId="7E010BAE" w14:textId="77777777">
              <w:tc>
                <w:tcPr>
                  <w:tcW w:w="562" w:type="dxa"/>
                  <w:shd w:val="clear" w:color="auto" w:fill="DBE5F1" w:themeFill="accent1" w:themeFillTint="33"/>
                </w:tcPr>
                <w:p w:rsidRPr="00777D67" w:rsidR="009E34FF" w:rsidP="009E34FF" w:rsidRDefault="009E34FF" w14:paraId="3F2DDFA9" w14:textId="77777777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</w:p>
              </w:tc>
              <w:tc>
                <w:tcPr>
                  <w:tcW w:w="10206" w:type="dxa"/>
                </w:tcPr>
                <w:p w:rsidRPr="00777D67" w:rsidR="009E34FF" w:rsidP="009E34FF" w:rsidRDefault="00B25226" w14:paraId="4F317C03" w14:textId="4B15DBD0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Unidade consumidora com geração distribuída, com aumento de potência de geração</w:t>
                  </w:r>
                </w:p>
                <w:p w:rsidRPr="00777D67" w:rsidR="00B25226" w:rsidP="009E34FF" w:rsidRDefault="00B25226" w14:paraId="5DEA3BB2" w14:textId="65185A6D">
                  <w:pPr>
                    <w:pStyle w:val="Corpodetexto"/>
                    <w:spacing w:after="120" w:line="276" w:lineRule="auto"/>
                    <w:rPr>
                      <w:rFonts w:ascii="Arial Nova" w:hAnsi="Arial Nova" w:cs="Arial"/>
                      <w:color w:val="000000" w:themeColor="text1"/>
                    </w:rPr>
                  </w:pPr>
                  <w:r w:rsidRPr="00777D67">
                    <w:rPr>
                      <w:rFonts w:ascii="Arial Nova" w:hAnsi="Arial Nova" w:cs="Arial"/>
                      <w:color w:val="000000" w:themeColor="text1"/>
                    </w:rPr>
                    <w:t>Parecer de Acesso:_________                           Potência atual: _______                                    Aumento:_______</w:t>
                  </w:r>
                </w:p>
              </w:tc>
            </w:tr>
          </w:tbl>
          <w:p w:rsidRPr="00777D67" w:rsidR="00264022" w:rsidP="00547F80" w:rsidRDefault="00264022" w14:paraId="40D6900C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</w:p>
        </w:tc>
      </w:tr>
      <w:tr w:rsidRPr="00777D67" w:rsidR="00777D67" w:rsidTr="6CA77E1D" w14:paraId="2ECF4CBA" w14:textId="77777777">
        <w:trPr>
          <w:trHeight w:val="300"/>
        </w:trPr>
        <w:tc>
          <w:tcPr>
            <w:tcW w:w="2263" w:type="dxa"/>
            <w:tcMar/>
          </w:tcPr>
          <w:p w:rsidRPr="00777D67" w:rsidR="00264022" w:rsidP="00547F80" w:rsidRDefault="00264022" w14:paraId="5D4A8EC4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Código Único (UC): 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1053E155" w14:textId="58ABAD9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303E88AF">
              <w:rPr>
                <w:rFonts w:ascii="Arial Nova" w:hAnsi="Arial Nova" w:cs="Arial"/>
                <w:color w:val="000000" w:themeColor="text1" w:themeTint="FF" w:themeShade="FF"/>
              </w:rPr>
              <w:t>{UC}</w:t>
            </w:r>
          </w:p>
        </w:tc>
        <w:tc>
          <w:tcPr>
            <w:tcW w:w="992" w:type="dxa"/>
            <w:tcMar/>
          </w:tcPr>
          <w:p w:rsidRPr="00777D67" w:rsidR="00264022" w:rsidP="6CA77E1D" w:rsidRDefault="00264022" w14:paraId="7CF8221D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CA77E1D" w:rsidR="76F9595B">
              <w:rPr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  <w:t>Classe:</w:t>
            </w:r>
            <w:r w:rsidRPr="6CA77E1D">
              <w:rPr>
                <w:rStyle w:val="Refdenotaderodap"/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5954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5641A121" w14:textId="65B5E52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3D2368D3">
              <w:rPr>
                <w:rFonts w:ascii="Arial Nova" w:hAnsi="Arial Nova" w:cs="Arial"/>
                <w:color w:val="000000" w:themeColor="text1" w:themeTint="FF" w:themeShade="FF"/>
              </w:rPr>
              <w:t>{Classe}</w:t>
            </w:r>
          </w:p>
        </w:tc>
      </w:tr>
      <w:tr w:rsidRPr="00777D67" w:rsidR="00777D67" w:rsidTr="6CA77E1D" w14:paraId="535B9249" w14:textId="77777777">
        <w:tc>
          <w:tcPr>
            <w:tcW w:w="2263" w:type="dxa"/>
            <w:tcMar/>
          </w:tcPr>
          <w:p w:rsidRPr="00777D67" w:rsidR="00264022" w:rsidP="00547F80" w:rsidRDefault="00264022" w14:paraId="61BF37F6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Titular da UC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F164D" w:rsidR="00264022" w:rsidP="6CA77E1D" w:rsidRDefault="00264022" w14:paraId="7FD2C1A3" w14:textId="35BD0F0E">
            <w:pPr>
              <w:pStyle w:val="Corpodetexto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rFonts w:ascii="Arial Nova" w:hAnsi="Arial Nova" w:cs="Arial"/>
                <w:color w:val="000000" w:themeColor="text1" w:themeTint="FF" w:themeShade="FF"/>
              </w:rPr>
            </w:pPr>
            <w:r w:rsidRPr="6CA77E1D" w:rsidR="777082D3">
              <w:rPr>
                <w:rFonts w:ascii="Arial Nova" w:hAnsi="Arial Nova" w:cs="Arial"/>
                <w:color w:val="000000" w:themeColor="text1" w:themeTint="FF" w:themeShade="FF"/>
              </w:rPr>
              <w:t>{Nome}</w:t>
            </w:r>
          </w:p>
        </w:tc>
      </w:tr>
      <w:tr w:rsidRPr="00777D67" w:rsidR="00777D67" w:rsidTr="6CA77E1D" w14:paraId="10FCD2F8" w14:textId="77777777">
        <w:tc>
          <w:tcPr>
            <w:tcW w:w="2263" w:type="dxa"/>
            <w:tcMar/>
          </w:tcPr>
          <w:p w:rsidRPr="00777D67" w:rsidR="00264022" w:rsidP="00547F80" w:rsidRDefault="00264022" w14:paraId="7B07CEF6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Logradouro: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759BA867" w14:textId="29C3A2E8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27021F24">
              <w:rPr>
                <w:rFonts w:ascii="Arial Nova" w:hAnsi="Arial Nova" w:cs="Arial"/>
                <w:color w:val="000000" w:themeColor="text1" w:themeTint="FF" w:themeShade="FF"/>
              </w:rPr>
              <w:t>{Logradouro}</w:t>
            </w:r>
          </w:p>
        </w:tc>
        <w:tc>
          <w:tcPr>
            <w:tcW w:w="992" w:type="dxa"/>
            <w:tcMar/>
          </w:tcPr>
          <w:p w:rsidRPr="00777D67" w:rsidR="00264022" w:rsidP="6CA77E1D" w:rsidRDefault="00264022" w14:paraId="6F986D21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 w:val="1"/>
                <w:bCs w:val="1"/>
                <w:color w:val="000000" w:themeColor="text1"/>
                <w:sz w:val="18"/>
                <w:szCs w:val="18"/>
              </w:rPr>
            </w:pPr>
            <w:r w:rsidRPr="6CA77E1D" w:rsidR="76F9595B">
              <w:rPr>
                <w:rFonts w:ascii="Arial Nova" w:hAnsi="Arial Nova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Número:</w:t>
            </w:r>
          </w:p>
        </w:tc>
        <w:tc>
          <w:tcPr>
            <w:tcW w:w="5954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459F729D" w14:textId="5D55672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384FB8D8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384FB8D8">
              <w:rPr>
                <w:rFonts w:ascii="Arial Nova" w:hAnsi="Arial Nova" w:cs="Arial"/>
                <w:color w:val="000000" w:themeColor="text1" w:themeTint="FF" w:themeShade="FF"/>
              </w:rPr>
              <w:t>Numero</w:t>
            </w:r>
            <w:r w:rsidRPr="6CA77E1D" w:rsidR="384FB8D8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6CA77E1D" w14:paraId="0BC48047" w14:textId="77777777">
        <w:tc>
          <w:tcPr>
            <w:tcW w:w="2263" w:type="dxa"/>
            <w:tcMar/>
          </w:tcPr>
          <w:p w:rsidRPr="00777D67" w:rsidR="00264022" w:rsidP="00547F80" w:rsidRDefault="00264022" w14:paraId="4E363714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CEP: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10EBE2F2" w14:textId="4987F3E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08FBCD7D">
              <w:rPr>
                <w:rFonts w:ascii="Arial Nova" w:hAnsi="Arial Nova" w:cs="Arial"/>
                <w:color w:val="000000" w:themeColor="text1" w:themeTint="FF" w:themeShade="FF"/>
              </w:rPr>
              <w:t>{CEP</w:t>
            </w:r>
            <w:r w:rsidRPr="6CA77E1D" w:rsidR="2C16DEF2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992" w:type="dxa"/>
            <w:tcMar/>
          </w:tcPr>
          <w:p w:rsidRPr="00777D67" w:rsidR="00264022" w:rsidP="00547F80" w:rsidRDefault="00264022" w14:paraId="446E07E0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Bairro:</w:t>
            </w:r>
          </w:p>
        </w:tc>
        <w:tc>
          <w:tcPr>
            <w:tcW w:w="5954" w:type="dxa"/>
            <w:shd w:val="clear" w:color="auto" w:fill="D9E2F3"/>
            <w:tcMar/>
          </w:tcPr>
          <w:p w:rsidRPr="00777D67" w:rsidR="00264022" w:rsidP="00547F80" w:rsidRDefault="00264022" w14:paraId="4C30EB6D" w14:textId="20A485B3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0A352BEA">
              <w:rPr>
                <w:rFonts w:ascii="Arial Nova" w:hAnsi="Arial Nova" w:cs="Arial"/>
                <w:color w:val="000000" w:themeColor="text1" w:themeTint="FF" w:themeShade="FF"/>
              </w:rPr>
              <w:t>{Bairro}</w:t>
            </w:r>
          </w:p>
        </w:tc>
      </w:tr>
      <w:tr w:rsidRPr="00777D67" w:rsidR="00777D67" w:rsidTr="6CA77E1D" w14:paraId="678EAD5F" w14:textId="77777777">
        <w:tc>
          <w:tcPr>
            <w:tcW w:w="2263" w:type="dxa"/>
            <w:tcMar/>
          </w:tcPr>
          <w:p w:rsidRPr="00777D67" w:rsidR="00264022" w:rsidP="00547F80" w:rsidRDefault="00264022" w14:paraId="0C79E8CE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985" w:type="dxa"/>
            <w:shd w:val="clear" w:color="auto" w:fill="DBE5F1" w:themeFill="accent1" w:themeFillTint="33"/>
            <w:tcMar/>
          </w:tcPr>
          <w:p w:rsidRPr="00777D67" w:rsidR="00264022" w:rsidP="00547F80" w:rsidRDefault="00324096" w14:paraId="3BE4E57A" w14:textId="719A286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1DCC1A30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06AAB377">
              <w:rPr>
                <w:rFonts w:ascii="Arial Nova" w:hAnsi="Arial Nova" w:cs="Arial"/>
                <w:color w:val="000000" w:themeColor="text1" w:themeTint="FF" w:themeShade="FF"/>
              </w:rPr>
              <w:t>E</w:t>
            </w:r>
            <w:r w:rsidRPr="6CA77E1D" w:rsidR="1DCC1A30">
              <w:rPr>
                <w:rFonts w:ascii="Arial Nova" w:hAnsi="Arial Nova" w:cs="Arial"/>
                <w:color w:val="000000" w:themeColor="text1" w:themeTint="FF" w:themeShade="FF"/>
              </w:rPr>
              <w:t>mail}</w:t>
            </w:r>
          </w:p>
        </w:tc>
        <w:tc>
          <w:tcPr>
            <w:tcW w:w="992" w:type="dxa"/>
            <w:tcMar/>
          </w:tcPr>
          <w:p w:rsidRPr="00777D67" w:rsidR="00264022" w:rsidP="00547F80" w:rsidRDefault="00264022" w14:paraId="57444D77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3F0B25">
              <w:rPr>
                <w:rFonts w:ascii="Arial Nova" w:hAnsi="Arial Nova" w:cs="Arial"/>
                <w:b/>
                <w:bCs/>
                <w:color w:val="000000" w:themeColor="text1"/>
              </w:rPr>
              <w:t>Tel/Cel:</w:t>
            </w:r>
          </w:p>
        </w:tc>
        <w:tc>
          <w:tcPr>
            <w:tcW w:w="5954" w:type="dxa"/>
            <w:shd w:val="clear" w:color="auto" w:fill="DBE5F1" w:themeFill="accent1" w:themeFillTint="33"/>
            <w:tcMar/>
          </w:tcPr>
          <w:p w:rsidRPr="00777D67" w:rsidR="00264022" w:rsidP="00547F80" w:rsidRDefault="00264022" w14:paraId="725CA764" w14:textId="09D6E2E0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73874770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05518905">
              <w:rPr>
                <w:rFonts w:ascii="Arial Nova" w:hAnsi="Arial Nova" w:cs="Arial"/>
                <w:color w:val="000000" w:themeColor="text1" w:themeTint="FF" w:themeShade="FF"/>
              </w:rPr>
              <w:t>T</w:t>
            </w:r>
            <w:r w:rsidRPr="6CA77E1D" w:rsidR="73874770">
              <w:rPr>
                <w:rFonts w:ascii="Arial Nova" w:hAnsi="Arial Nova" w:cs="Arial"/>
                <w:color w:val="000000" w:themeColor="text1" w:themeTint="FF" w:themeShade="FF"/>
              </w:rPr>
              <w:t>elefone}</w:t>
            </w:r>
          </w:p>
        </w:tc>
      </w:tr>
      <w:tr w:rsidRPr="00777D67" w:rsidR="00777D67" w:rsidTr="6CA77E1D" w14:paraId="33779AF7" w14:textId="77777777">
        <w:tc>
          <w:tcPr>
            <w:tcW w:w="2263" w:type="dxa"/>
            <w:tcMar/>
          </w:tcPr>
          <w:p w:rsidRPr="009064D6" w:rsidR="00264022" w:rsidP="00547F80" w:rsidRDefault="00264022" w14:paraId="679E1410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9064D6">
              <w:rPr>
                <w:rFonts w:ascii="Arial Nova" w:hAnsi="Arial Nova" w:cs="Arial"/>
                <w:b/>
                <w:bCs/>
                <w:color w:val="000000" w:themeColor="text1"/>
              </w:rPr>
              <w:t>CPF/CNPJ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9064D6" w:rsidR="00264022" w:rsidP="00547F80" w:rsidRDefault="00264022" w14:paraId="3674A200" w14:textId="2C367BA3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0AD155C3">
              <w:rPr>
                <w:rFonts w:ascii="Arial Nova" w:hAnsi="Arial Nova" w:cs="Arial"/>
                <w:color w:val="000000" w:themeColor="text1" w:themeTint="FF" w:themeShade="FF"/>
              </w:rPr>
              <w:t>{CPF}</w:t>
            </w:r>
          </w:p>
        </w:tc>
      </w:tr>
      <w:tr w:rsidRPr="00777D67" w:rsidR="00777D67" w:rsidTr="6CA77E1D" w14:paraId="6340B37B" w14:textId="77777777">
        <w:tc>
          <w:tcPr>
            <w:tcW w:w="2263" w:type="dxa"/>
            <w:tcMar/>
          </w:tcPr>
          <w:p w:rsidRPr="00777D67" w:rsidR="00264022" w:rsidP="00547F80" w:rsidRDefault="00264022" w14:paraId="0E80BBB8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Resp. Técnico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77D67" w:rsidR="00264022" w:rsidP="00547F80" w:rsidRDefault="001F286E" w14:paraId="7BAE27FB" w14:textId="7EF1AC2E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>
              <w:rPr>
                <w:rFonts w:ascii="Arial Nova" w:hAnsi="Arial Nova" w:cs="Arial"/>
                <w:color w:val="000000" w:themeColor="text1"/>
              </w:rPr>
              <w:t>Sabrina Alves de Oliveira</w:t>
            </w:r>
          </w:p>
        </w:tc>
      </w:tr>
      <w:tr w:rsidRPr="00777D67" w:rsidR="00777D67" w:rsidTr="6CA77E1D" w14:paraId="186C14F7" w14:textId="77777777">
        <w:tc>
          <w:tcPr>
            <w:tcW w:w="2263" w:type="dxa"/>
            <w:tcMar/>
          </w:tcPr>
          <w:p w:rsidRPr="00777D67" w:rsidR="00264022" w:rsidP="00547F80" w:rsidRDefault="00264022" w14:paraId="443253B8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Atribuição</w:t>
            </w:r>
            <w:r w:rsidRPr="00777D67">
              <w:rPr>
                <w:rStyle w:val="Refdenotaderodap"/>
                <w:rFonts w:ascii="Arial Nova" w:hAnsi="Arial Nova" w:cs="Arial"/>
                <w:b/>
                <w:bCs/>
                <w:color w:val="000000" w:themeColor="text1"/>
              </w:rPr>
              <w:footnoteReference w:id="2"/>
            </w: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77D67" w:rsidR="00264022" w:rsidP="00547F80" w:rsidRDefault="00AF2B86" w14:paraId="59C2921C" w14:textId="08AB1A1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Engenheir</w:t>
            </w:r>
            <w:r w:rsidR="001F286E">
              <w:rPr>
                <w:rFonts w:ascii="Arial Nova" w:hAnsi="Arial Nova" w:cs="Arial"/>
                <w:color w:val="000000" w:themeColor="text1"/>
              </w:rPr>
              <w:t>a</w:t>
            </w:r>
            <w:r w:rsidRPr="00777D67">
              <w:rPr>
                <w:rFonts w:ascii="Arial Nova" w:hAnsi="Arial Nova" w:cs="Arial"/>
                <w:color w:val="000000" w:themeColor="text1"/>
              </w:rPr>
              <w:t xml:space="preserve"> Eletricista</w:t>
            </w:r>
          </w:p>
        </w:tc>
      </w:tr>
      <w:tr w:rsidRPr="00777D67" w:rsidR="00777D67" w:rsidTr="6CA77E1D" w14:paraId="5BC89ED2" w14:textId="77777777">
        <w:tc>
          <w:tcPr>
            <w:tcW w:w="2263" w:type="dxa"/>
            <w:tcMar/>
          </w:tcPr>
          <w:p w:rsidRPr="009B319A" w:rsidR="00264022" w:rsidP="00547F80" w:rsidRDefault="00264022" w14:paraId="056D0493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9B319A">
              <w:rPr>
                <w:rFonts w:ascii="Arial Nova" w:hAnsi="Arial Nova" w:cs="Arial"/>
                <w:b/>
                <w:bCs/>
                <w:color w:val="000000" w:themeColor="text1"/>
              </w:rPr>
              <w:t>ART/TRT de projeto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685977" w:rsidR="00264022" w:rsidP="00547F80" w:rsidRDefault="00264022" w14:paraId="425541C3" w14:textId="2652FB1C">
            <w:pPr>
              <w:pStyle w:val="Corpodetexto"/>
              <w:spacing w:after="120" w:line="276" w:lineRule="auto"/>
              <w:rPr>
                <w:rFonts w:ascii="Arial Nova" w:hAnsi="Arial Nova" w:cs="Arial"/>
              </w:rPr>
            </w:pPr>
            <w:r w:rsidRPr="6CA77E1D" w:rsidR="66B6A4BE">
              <w:rPr>
                <w:rFonts w:ascii="Arial Nova" w:hAnsi="Arial Nova" w:cs="Arial"/>
              </w:rPr>
              <w:t>{ART}</w:t>
            </w:r>
          </w:p>
        </w:tc>
      </w:tr>
      <w:tr w:rsidRPr="00777D67" w:rsidR="00777D67" w:rsidTr="6CA77E1D" w14:paraId="78B01C5F" w14:textId="77777777">
        <w:tc>
          <w:tcPr>
            <w:tcW w:w="2263" w:type="dxa"/>
            <w:tcMar/>
          </w:tcPr>
          <w:p w:rsidRPr="009B319A" w:rsidR="00264022" w:rsidP="00547F80" w:rsidRDefault="00264022" w14:paraId="3A81B4FB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9B319A">
              <w:rPr>
                <w:rFonts w:ascii="Arial Nova" w:hAnsi="Arial Nova" w:cs="Arial"/>
                <w:b/>
                <w:bCs/>
                <w:color w:val="000000" w:themeColor="text1"/>
              </w:rPr>
              <w:t>ART/TRT de Execução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685977" w:rsidR="00264022" w:rsidP="00547F80" w:rsidRDefault="00264022" w14:paraId="1D08E118" w14:textId="00FA1C83">
            <w:pPr>
              <w:pStyle w:val="Corpodetexto"/>
              <w:spacing w:after="120" w:line="276" w:lineRule="auto"/>
              <w:rPr>
                <w:rFonts w:ascii="Arial Nova" w:hAnsi="Arial Nova" w:cs="Arial"/>
              </w:rPr>
            </w:pPr>
            <w:r w:rsidRPr="6CA77E1D" w:rsidR="65241C4E">
              <w:rPr>
                <w:rFonts w:ascii="Arial Nova" w:hAnsi="Arial Nova" w:cs="Arial"/>
              </w:rPr>
              <w:t>{ART}</w:t>
            </w:r>
          </w:p>
        </w:tc>
      </w:tr>
      <w:tr w:rsidRPr="00777D67" w:rsidR="00777D67" w:rsidTr="6CA77E1D" w14:paraId="71586D39" w14:textId="77777777">
        <w:tc>
          <w:tcPr>
            <w:tcW w:w="2263" w:type="dxa"/>
            <w:tcMar/>
          </w:tcPr>
          <w:p w:rsidRPr="00777D67" w:rsidR="00264022" w:rsidP="00547F80" w:rsidRDefault="00264022" w14:paraId="173D73BB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Contato Tel/Cel:</w:t>
            </w:r>
          </w:p>
        </w:tc>
        <w:tc>
          <w:tcPr>
            <w:tcW w:w="8931" w:type="dxa"/>
            <w:gridSpan w:val="3"/>
            <w:shd w:val="clear" w:color="auto" w:fill="DBE5F1" w:themeFill="accent1" w:themeFillTint="33"/>
            <w:tcMar/>
          </w:tcPr>
          <w:p w:rsidRPr="00777D67" w:rsidR="00264022" w:rsidP="00547F80" w:rsidRDefault="00AF2B86" w14:paraId="2B8D934B" w14:textId="1BDB380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95 9</w:t>
            </w:r>
            <w:r w:rsidR="001F286E">
              <w:rPr>
                <w:rFonts w:ascii="Arial Nova" w:hAnsi="Arial Nova" w:cs="Arial"/>
                <w:color w:val="000000" w:themeColor="text1"/>
              </w:rPr>
              <w:t>81</w:t>
            </w:r>
            <w:r w:rsidR="003D5941">
              <w:rPr>
                <w:rFonts w:ascii="Arial Nova" w:hAnsi="Arial Nova" w:cs="Arial"/>
                <w:color w:val="000000" w:themeColor="text1"/>
              </w:rPr>
              <w:t>15</w:t>
            </w:r>
            <w:r w:rsidR="001F286E">
              <w:rPr>
                <w:rFonts w:ascii="Arial Nova" w:hAnsi="Arial Nova" w:cs="Arial"/>
                <w:color w:val="000000" w:themeColor="text1"/>
              </w:rPr>
              <w:t>-</w:t>
            </w:r>
            <w:r w:rsidR="003D5941">
              <w:rPr>
                <w:rFonts w:ascii="Arial Nova" w:hAnsi="Arial Nova" w:cs="Arial"/>
                <w:color w:val="000000" w:themeColor="text1"/>
              </w:rPr>
              <w:t>7503</w:t>
            </w:r>
          </w:p>
        </w:tc>
      </w:tr>
    </w:tbl>
    <w:p w:rsidRPr="00777D67" w:rsidR="00797A54" w:rsidP="00555A29" w:rsidRDefault="00797A54" w14:paraId="4AFE1234" w14:textId="2D411B29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57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022"/>
        <w:gridCol w:w="2835"/>
        <w:gridCol w:w="1701"/>
        <w:gridCol w:w="1134"/>
        <w:gridCol w:w="851"/>
      </w:tblGrid>
      <w:tr w:rsidRPr="00777D67" w:rsidR="00777D67" w:rsidTr="6CA77E1D" w14:paraId="05E28A5A" w14:textId="77777777">
        <w:tc>
          <w:tcPr>
            <w:tcW w:w="11194" w:type="dxa"/>
            <w:gridSpan w:val="6"/>
            <w:tcMar/>
          </w:tcPr>
          <w:p w:rsidRPr="00C151D1" w:rsidR="00E742D0" w:rsidP="00E742D0" w:rsidRDefault="00DC318B" w14:paraId="2CF9CAB7" w14:textId="2B5B346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2 </w:t>
            </w:r>
            <w:r w:rsidRPr="00C151D1" w:rsidR="00E742D0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– Da </w:t>
            </w:r>
            <w:r w:rsidRPr="00C151D1" w:rsidR="00EB1B39">
              <w:rPr>
                <w:rFonts w:ascii="Arial Nova" w:hAnsi="Arial Nova" w:cs="Arial"/>
                <w:b/>
                <w:bCs/>
                <w:color w:val="000000" w:themeColor="text1"/>
              </w:rPr>
              <w:t>Instalação Elétrica</w:t>
            </w:r>
          </w:p>
        </w:tc>
      </w:tr>
      <w:tr w:rsidRPr="00777D67" w:rsidR="00777D67" w:rsidTr="6CA77E1D" w14:paraId="5DC1766A" w14:textId="77777777">
        <w:tc>
          <w:tcPr>
            <w:tcW w:w="2651" w:type="dxa"/>
            <w:tcMar/>
          </w:tcPr>
          <w:p w:rsidRPr="00C151D1" w:rsidR="00E742D0" w:rsidP="00E742D0" w:rsidRDefault="00E742D0" w14:paraId="5EE25731" w14:textId="46CC4AB6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 xml:space="preserve">Carga instalada (kW): 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E742D0" w14:paraId="2C37CAFE" w14:textId="6222F66D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2F925817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6EC0D508">
              <w:rPr>
                <w:rFonts w:ascii="Arial Nova" w:hAnsi="Arial Nova" w:cs="Arial"/>
                <w:color w:val="000000" w:themeColor="text1" w:themeTint="FF" w:themeShade="FF"/>
              </w:rPr>
              <w:t>C</w:t>
            </w:r>
            <w:r w:rsidRPr="6CA77E1D" w:rsidR="2F925817">
              <w:rPr>
                <w:rFonts w:ascii="Arial Nova" w:hAnsi="Arial Nova" w:cs="Arial"/>
                <w:color w:val="000000" w:themeColor="text1" w:themeTint="FF" w:themeShade="FF"/>
              </w:rPr>
              <w:t>arga}</w:t>
            </w:r>
          </w:p>
        </w:tc>
        <w:tc>
          <w:tcPr>
            <w:tcW w:w="2835" w:type="dxa"/>
            <w:tcMar/>
          </w:tcPr>
          <w:p w:rsidRPr="00C151D1" w:rsidR="00E742D0" w:rsidP="00E742D0" w:rsidRDefault="00E742D0" w14:paraId="73734418" w14:textId="0BEBA854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ipo de Conexão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/>
          </w:tcPr>
          <w:p w:rsidRPr="00C151D1" w:rsidR="00E742D0" w:rsidP="00AF2B86" w:rsidRDefault="00E742D0" w14:paraId="2808340C" w14:textId="5A362DD0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66FED2EE">
              <w:rPr>
                <w:rFonts w:ascii="Arial Nova" w:hAnsi="Arial Nova" w:cs="Arial"/>
                <w:color w:val="000000" w:themeColor="text1" w:themeTint="FF" w:themeShade="FF"/>
              </w:rPr>
              <w:t>{{</w:t>
            </w:r>
            <w:r w:rsidRPr="6CA77E1D" w:rsidR="66FED2EE">
              <w:rPr>
                <w:rFonts w:ascii="Arial Nova" w:hAnsi="Arial Nova" w:cs="Arial"/>
                <w:color w:val="000000" w:themeColor="text1" w:themeTint="FF" w:themeShade="FF"/>
              </w:rPr>
              <w:t>Ligacao</w:t>
            </w:r>
            <w:r w:rsidRPr="6CA77E1D" w:rsidR="66FED2EE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6CA77E1D" w14:paraId="44431111" w14:textId="77777777">
        <w:tc>
          <w:tcPr>
            <w:tcW w:w="2651" w:type="dxa"/>
            <w:tcMar/>
          </w:tcPr>
          <w:p w:rsidRPr="00C151D1" w:rsidR="00E742D0" w:rsidP="00E742D0" w:rsidRDefault="00E742D0" w14:paraId="61E8BA57" w14:textId="11C28918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ensão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AF2B86" w14:paraId="07FFA96F" w14:textId="4FCE979A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00C151D1">
              <w:rPr>
                <w:rFonts w:ascii="Arial Nova" w:hAnsi="Arial Nova" w:cs="Arial"/>
                <w:color w:val="000000" w:themeColor="text1"/>
              </w:rPr>
              <w:t>220/127 V</w:t>
            </w:r>
          </w:p>
        </w:tc>
        <w:tc>
          <w:tcPr>
            <w:tcW w:w="2835" w:type="dxa"/>
            <w:shd w:val="clear" w:color="auto" w:fill="auto"/>
            <w:tcMar/>
          </w:tcPr>
          <w:p w:rsidRPr="00C151D1" w:rsidR="00E742D0" w:rsidP="00E742D0" w:rsidRDefault="00E742D0" w14:paraId="1FE1FFFC" w14:textId="7E1D344A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ransformador Particular:</w:t>
            </w:r>
          </w:p>
        </w:tc>
        <w:tc>
          <w:tcPr>
            <w:tcW w:w="1701" w:type="dxa"/>
            <w:shd w:val="clear" w:color="auto" w:fill="DBE5F1" w:themeFill="accent1" w:themeFillTint="33"/>
            <w:tcMar/>
          </w:tcPr>
          <w:p w:rsidRPr="00C151D1" w:rsidR="00E742D0" w:rsidP="00E742D0" w:rsidRDefault="003D5941" w14:paraId="69A8A361" w14:textId="4205857E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C151D1">
              <w:rPr>
                <w:rFonts w:ascii="Arial Nova" w:hAnsi="Arial Nov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487667712" behindDoc="0" locked="0" layoutInCell="1" allowOverlap="1" wp14:anchorId="13BF4D01" wp14:editId="2779DB5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7618</wp:posOffset>
                      </wp:positionV>
                      <wp:extent cx="96520" cy="121920"/>
                      <wp:effectExtent l="0" t="0" r="17780" b="11430"/>
                      <wp:wrapNone/>
                      <wp:docPr id="175822726" name="Sinal de Multiplic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12192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inal de Multiplicação 1" style="position:absolute;margin-left:45.75pt;margin-top:1.4pt;width:7.6pt;height:9.6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,121920" o:spid="_x0000_s1026" fillcolor="red" strokecolor="red" strokeweight="2pt" path="m14282,36328l32081,22237,48260,42673,64439,22237,82238,36328,62737,60960,82238,85592,64439,99683,48260,79247,32081,99683,14282,85592,33783,60960,14282,3632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" w14:anchorId="41DF6286">
                      <v:path arrowok="t" o:connecttype="custom" o:connectlocs="14282,36328;32081,22237;48260,42673;64439,22237;82238,36328;62737,60960;82238,85592;64439,99683;48260,79247;32081,99683;14282,85592;33783,60960;14282,36328" o:connectangles="0,0,0,0,0,0,0,0,0,0,0,0,0"/>
                    </v:shape>
                  </w:pict>
                </mc:Fallback>
              </mc:AlternateContent>
            </w:r>
            <w:r w:rsidRPr="00C151D1" w:rsidR="00E742D0">
              <w:rPr>
                <w:rFonts w:ascii="Arial Nova" w:hAnsi="Arial Nov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5361933A" wp14:editId="5EC47C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7526</wp:posOffset>
                      </wp:positionV>
                      <wp:extent cx="127221" cy="111318"/>
                      <wp:effectExtent l="0" t="0" r="25400" b="2222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" style="position:absolute;margin-left:-.3pt;margin-top:2.15pt;width:10pt;height:8.7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.25pt" w14:anchorId="2376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"/>
                  </w:pict>
                </mc:Fallback>
              </mc:AlternateContent>
            </w:r>
            <w:r w:rsidRPr="00C151D1" w:rsidR="00E742D0">
              <w:rPr>
                <w:rFonts w:ascii="Arial Nova" w:hAnsi="Arial Nova"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58290F2D" wp14:editId="401BE4D5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24130</wp:posOffset>
                      </wp:positionV>
                      <wp:extent cx="127221" cy="111318"/>
                      <wp:effectExtent l="0" t="0" r="25400" b="2222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1" cy="111318"/>
                              </a:xfrm>
                              <a:prstGeom prst="rect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AF2B86" w:rsidR="00AF2B86" w:rsidP="00AF2B86" w:rsidRDefault="00AF2B86" w14:paraId="3963AE20" w14:textId="092685BE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F2B86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" style="position:absolute;margin-left:43.6pt;margin-top:1.9pt;width:10pt;height:8.75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243f60 [1604]" strokeweight=".25pt" w14:anchorId="58290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">
                      <v:textbox>
                        <w:txbxContent>
                          <w:p w:rsidRPr="00AF2B86" w:rsidR="00AF2B86" w:rsidP="00AF2B86" w:rsidRDefault="00AF2B86" w14:paraId="3963AE20" w14:textId="092685B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F2B86">
                              <w:rPr>
                                <w:color w:val="FF00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1D1" w:rsidR="00E742D0">
              <w:rPr>
                <w:rFonts w:ascii="Arial Nova" w:hAnsi="Arial Nova" w:cs="Arial"/>
                <w:color w:val="000000" w:themeColor="text1"/>
              </w:rPr>
              <w:t xml:space="preserve">    Sim          Não</w:t>
            </w:r>
          </w:p>
        </w:tc>
        <w:tc>
          <w:tcPr>
            <w:tcW w:w="1134" w:type="dxa"/>
            <w:shd w:val="clear" w:color="auto" w:fill="auto"/>
            <w:tcMar/>
          </w:tcPr>
          <w:p w:rsidRPr="00C151D1" w:rsidR="00E742D0" w:rsidP="00E742D0" w:rsidRDefault="00E742D0" w14:paraId="26D58FAF" w14:textId="2705B131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Potência</w:t>
            </w:r>
            <w:r w:rsidRPr="00C151D1" w:rsidR="000F781F">
              <w:rPr>
                <w:rFonts w:ascii="Arial Nova" w:hAnsi="Arial Nova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851" w:type="dxa"/>
            <w:shd w:val="clear" w:color="auto" w:fill="DBE5F1" w:themeFill="accent1" w:themeFillTint="33"/>
            <w:tcMar/>
          </w:tcPr>
          <w:p w:rsidRPr="00A67B3E" w:rsidR="00E742D0" w:rsidP="00E742D0" w:rsidRDefault="00E742D0" w14:paraId="384182C8" w14:textId="0866256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  <w:sz w:val="18"/>
                <w:szCs w:val="18"/>
              </w:rPr>
            </w:pPr>
          </w:p>
        </w:tc>
      </w:tr>
      <w:tr w:rsidRPr="00777D67" w:rsidR="00777D67" w:rsidTr="6CA77E1D" w14:paraId="4A4BD2E0" w14:textId="77777777">
        <w:tc>
          <w:tcPr>
            <w:tcW w:w="2651" w:type="dxa"/>
            <w:tcMar/>
          </w:tcPr>
          <w:p w:rsidRPr="00C151D1" w:rsidR="00DC318B" w:rsidP="00E742D0" w:rsidRDefault="00DC318B" w14:paraId="5BF28DEB" w14:textId="53819578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ipo de instalação</w:t>
            </w:r>
          </w:p>
        </w:tc>
        <w:tc>
          <w:tcPr>
            <w:tcW w:w="8543" w:type="dxa"/>
            <w:gridSpan w:val="5"/>
            <w:shd w:val="clear" w:color="auto" w:fill="DBE5F1" w:themeFill="accent1" w:themeFillTint="33"/>
            <w:tcMar/>
          </w:tcPr>
          <w:p w:rsidRPr="00BF79DC" w:rsidR="00DC318B" w:rsidP="00E742D0" w:rsidRDefault="00300F85" w14:paraId="20CBECE5" w14:textId="15101F0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  <w:highlight w:val="yellow"/>
              </w:rPr>
            </w:pPr>
            <w:r w:rsidRPr="00300F85">
              <w:rPr>
                <w:rFonts w:ascii="Arial Nova" w:hAnsi="Arial Nova" w:cs="Arial"/>
                <w:color w:val="000000" w:themeColor="text1"/>
              </w:rPr>
              <w:t>Baixa tensão individual</w:t>
            </w:r>
          </w:p>
        </w:tc>
      </w:tr>
      <w:tr w:rsidRPr="00777D67" w:rsidR="00777D67" w:rsidTr="6CA77E1D" w14:paraId="5F466994" w14:textId="77777777">
        <w:tc>
          <w:tcPr>
            <w:tcW w:w="2651" w:type="dxa"/>
            <w:tcMar/>
          </w:tcPr>
          <w:p w:rsidRPr="00C151D1" w:rsidR="00E742D0" w:rsidP="00E742D0" w:rsidRDefault="00DC318B" w14:paraId="59E5B25E" w14:textId="7E547FC5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Tipo de ramal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DC318B" w14:paraId="5BF89591" w14:textId="19BDD2C5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61E5FF9B">
              <w:rPr>
                <w:rFonts w:ascii="Arial Nova" w:hAnsi="Arial Nova" w:cs="Arial"/>
                <w:color w:val="000000" w:themeColor="text1" w:themeTint="FF" w:themeShade="FF"/>
              </w:rPr>
              <w:t>{Ramal}</w:t>
            </w:r>
          </w:p>
        </w:tc>
        <w:tc>
          <w:tcPr>
            <w:tcW w:w="2835" w:type="dxa"/>
            <w:tcMar/>
          </w:tcPr>
          <w:p w:rsidRPr="00C151D1" w:rsidR="00E742D0" w:rsidP="00E742D0" w:rsidRDefault="006F27E0" w14:paraId="6A8EB836" w14:textId="4E4EE93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Bitola do condutor: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/>
          </w:tcPr>
          <w:p w:rsidRPr="00ED2BFB" w:rsidR="00E742D0" w:rsidP="00AF2B86" w:rsidRDefault="00E742D0" w14:paraId="003DD5F9" w14:textId="4519ADCE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</w:rPr>
            </w:pPr>
            <w:r w:rsidRPr="6CA77E1D" w:rsidR="7BF73405">
              <w:rPr>
                <w:rFonts w:ascii="Arial Nova" w:hAnsi="Arial Nova" w:cs="Arial"/>
              </w:rPr>
              <w:t>{Cabo}</w:t>
            </w:r>
          </w:p>
        </w:tc>
      </w:tr>
      <w:tr w:rsidRPr="00777D67" w:rsidR="00777D67" w:rsidTr="6CA77E1D" w14:paraId="0F194566" w14:textId="77777777">
        <w:tc>
          <w:tcPr>
            <w:tcW w:w="2651" w:type="dxa"/>
            <w:tcMar/>
          </w:tcPr>
          <w:p w:rsidRPr="00C151D1" w:rsidR="00E742D0" w:rsidP="00E742D0" w:rsidRDefault="000F781F" w14:paraId="2B4D2E7B" w14:textId="3B8148E9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Demanda Contratada (kW)</w:t>
            </w:r>
            <w:r w:rsidRPr="00C151D1" w:rsidR="00547F80">
              <w:rPr>
                <w:rFonts w:ascii="Arial Nova" w:hAnsi="Arial Nova" w:cs="Arial"/>
                <w:b/>
                <w:bCs/>
                <w:color w:val="000000" w:themeColor="text1"/>
              </w:rPr>
              <w:t>, se houver:</w:t>
            </w:r>
          </w:p>
        </w:tc>
        <w:tc>
          <w:tcPr>
            <w:tcW w:w="2022" w:type="dxa"/>
            <w:shd w:val="clear" w:color="auto" w:fill="DBE5F1" w:themeFill="accent1" w:themeFillTint="33"/>
            <w:tcMar/>
          </w:tcPr>
          <w:p w:rsidRPr="00C151D1" w:rsidR="00E742D0" w:rsidP="00AF2B86" w:rsidRDefault="00AF2B86" w14:paraId="4AFCF322" w14:textId="5674821D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00C151D1">
              <w:rPr>
                <w:rFonts w:ascii="Arial Nova" w:hAnsi="Arial Nova" w:cs="Arial"/>
                <w:color w:val="000000" w:themeColor="text1"/>
              </w:rPr>
              <w:t>n/a</w:t>
            </w:r>
          </w:p>
        </w:tc>
        <w:tc>
          <w:tcPr>
            <w:tcW w:w="2835" w:type="dxa"/>
            <w:tcMar/>
          </w:tcPr>
          <w:p w:rsidRPr="00C151D1" w:rsidR="00E742D0" w:rsidP="00E742D0" w:rsidRDefault="006F27E0" w14:paraId="65084002" w14:textId="0B52D0E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C151D1">
              <w:rPr>
                <w:rFonts w:ascii="Arial Nova" w:hAnsi="Arial Nova" w:cs="Arial"/>
                <w:b/>
                <w:bCs/>
                <w:color w:val="000000" w:themeColor="text1"/>
              </w:rPr>
              <w:t>Disjuntor Geral: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tcMar/>
          </w:tcPr>
          <w:p w:rsidRPr="00ED2BFB" w:rsidR="00E742D0" w:rsidP="00AF2B86" w:rsidRDefault="00E742D0" w14:paraId="088C72B5" w14:textId="634E7AFC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</w:rPr>
            </w:pPr>
            <w:r w:rsidRPr="6CA77E1D" w:rsidR="58942290">
              <w:rPr>
                <w:rFonts w:ascii="Arial Nova" w:hAnsi="Arial Nova" w:cs="Arial"/>
              </w:rPr>
              <w:t>{Disjuntor}</w:t>
            </w:r>
          </w:p>
        </w:tc>
      </w:tr>
    </w:tbl>
    <w:p w:rsidRPr="00777D67" w:rsidR="00797A54" w:rsidP="00555A29" w:rsidRDefault="00797A54" w14:paraId="100D37A6" w14:textId="53467FFD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57"/>
        <w:tblW w:w="1119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851"/>
        <w:gridCol w:w="2977"/>
      </w:tblGrid>
      <w:tr w:rsidRPr="00777D67" w:rsidR="00777D67" w:rsidTr="6CA77E1D" w14:paraId="0F923E5C" w14:textId="77777777">
        <w:tc>
          <w:tcPr>
            <w:tcW w:w="11194" w:type="dxa"/>
            <w:gridSpan w:val="5"/>
            <w:tcMar/>
          </w:tcPr>
          <w:p w:rsidRPr="00777D67" w:rsidR="00EB1B39" w:rsidP="00EB1B39" w:rsidRDefault="00EB1B39" w14:paraId="0EB9F900" w14:textId="46DC043F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3 – Do Gerador</w:t>
            </w:r>
          </w:p>
        </w:tc>
      </w:tr>
      <w:tr w:rsidRPr="00777D67" w:rsidR="00777D67" w:rsidTr="6CA77E1D" w14:paraId="1D3BC086" w14:textId="77777777">
        <w:tc>
          <w:tcPr>
            <w:tcW w:w="4106" w:type="dxa"/>
            <w:tcMar/>
          </w:tcPr>
          <w:p w:rsidRPr="00777D67" w:rsidR="00EB1B39" w:rsidP="00EB1B39" w:rsidRDefault="00EB1B39" w14:paraId="786EFC3A" w14:textId="57616176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total instalada de Geração (kWp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54CF2EBC" w14:textId="32EB8EF1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6FD2315B">
              <w:rPr>
                <w:rFonts w:ascii="Arial Nova" w:hAnsi="Arial Nova" w:cs="Arial"/>
                <w:color w:val="000000" w:themeColor="text1" w:themeTint="FF" w:themeShade="FF"/>
              </w:rPr>
              <w:t>{Instalada}</w:t>
            </w:r>
          </w:p>
        </w:tc>
        <w:tc>
          <w:tcPr>
            <w:tcW w:w="2552" w:type="dxa"/>
            <w:gridSpan w:val="2"/>
            <w:tcMar/>
          </w:tcPr>
          <w:p w:rsidRPr="00777D67" w:rsidR="00EB1B39" w:rsidP="00EB1B39" w:rsidRDefault="00EB1B39" w14:paraId="2B40D144" w14:textId="7D20AF41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de unidade geradora (kW):</w:t>
            </w:r>
          </w:p>
        </w:tc>
        <w:tc>
          <w:tcPr>
            <w:tcW w:w="2977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70A8F7EA" w14:textId="3469E6B6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343E4866">
              <w:rPr>
                <w:rFonts w:ascii="Arial Nova" w:hAnsi="Arial Nova" w:cs="Arial"/>
                <w:color w:val="000000" w:themeColor="text1" w:themeTint="FF" w:themeShade="FF"/>
              </w:rPr>
              <w:t>{Menor}</w:t>
            </w:r>
          </w:p>
        </w:tc>
      </w:tr>
      <w:tr w:rsidRPr="00777D67" w:rsidR="00777D67" w:rsidTr="6CA77E1D" w14:paraId="5A90B6D4" w14:textId="77777777">
        <w:tc>
          <w:tcPr>
            <w:tcW w:w="4106" w:type="dxa"/>
            <w:tcMar/>
          </w:tcPr>
          <w:p w:rsidRPr="00777D67" w:rsidR="00EB1B39" w:rsidP="00EB1B39" w:rsidRDefault="00EB1B39" w14:paraId="5EACC92C" w14:textId="1C66AC8C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Fonte de geração</w:t>
            </w:r>
            <w:r w:rsidRPr="00777D67" w:rsidR="00547F80">
              <w:rPr>
                <w:rStyle w:val="Refdenotaderodap"/>
                <w:rFonts w:ascii="Arial Nova" w:hAnsi="Arial Nova" w:cs="Arial"/>
                <w:b/>
                <w:bCs/>
                <w:color w:val="000000" w:themeColor="text1"/>
              </w:rPr>
              <w:footnoteReference w:id="3"/>
            </w: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25AE94CC" w14:textId="6A3B5138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357255F7">
              <w:rPr>
                <w:rFonts w:ascii="Arial Nova" w:hAnsi="Arial Nova" w:cs="Arial"/>
                <w:color w:val="000000" w:themeColor="text1" w:themeTint="FF" w:themeShade="FF"/>
              </w:rPr>
              <w:t>{Fonte}</w:t>
            </w:r>
          </w:p>
        </w:tc>
        <w:tc>
          <w:tcPr>
            <w:tcW w:w="2552" w:type="dxa"/>
            <w:gridSpan w:val="2"/>
            <w:tcMar/>
          </w:tcPr>
          <w:p w:rsidRPr="00777D67" w:rsidR="00EB1B39" w:rsidP="00EB1B39" w:rsidRDefault="00547F80" w14:paraId="358F1A98" w14:textId="4CA779DA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Tipo de conexão</w:t>
            </w:r>
          </w:p>
        </w:tc>
        <w:tc>
          <w:tcPr>
            <w:tcW w:w="2977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4DFC13CE" w14:textId="21876ACD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241EC5C6">
              <w:rPr>
                <w:rFonts w:ascii="Arial Nova" w:hAnsi="Arial Nova" w:cs="Arial"/>
                <w:color w:val="000000" w:themeColor="text1" w:themeTint="FF" w:themeShade="FF"/>
              </w:rPr>
              <w:t>{Ligacao_gerador}</w:t>
            </w:r>
          </w:p>
        </w:tc>
      </w:tr>
      <w:tr w:rsidRPr="00777D67" w:rsidR="00777D67" w:rsidTr="6CA77E1D" w14:paraId="50E9C774" w14:textId="77777777">
        <w:tc>
          <w:tcPr>
            <w:tcW w:w="4106" w:type="dxa"/>
            <w:tcMar/>
          </w:tcPr>
          <w:p w:rsidRPr="00777D67" w:rsidR="00EB1B39" w:rsidP="00EB1B39" w:rsidRDefault="00EB1B39" w14:paraId="7A54E370" w14:textId="5D49ED83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lastRenderedPageBreak/>
              <w:t>Quantidade de Módulo (solar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25A6291D" w14:textId="6F1E94D7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2B72BB6B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2B72BB6B">
              <w:rPr>
                <w:rFonts w:ascii="Arial Nova" w:hAnsi="Arial Nova" w:cs="Arial"/>
                <w:color w:val="000000" w:themeColor="text1" w:themeTint="FF" w:themeShade="FF"/>
              </w:rPr>
              <w:t>Qtd_placa</w:t>
            </w:r>
            <w:r w:rsidRPr="6CA77E1D" w:rsidR="2B72BB6B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42752E8A" w14:textId="33EA236A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Fabricante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4E092BFF" w14:textId="619363F7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6D8ADB7D">
              <w:rPr>
                <w:rFonts w:ascii="Arial Nova" w:hAnsi="Arial Nova" w:cs="Arial"/>
                <w:color w:val="000000" w:themeColor="text1" w:themeTint="FF" w:themeShade="FF"/>
              </w:rPr>
              <w:t>{Fabricante_placa}</w:t>
            </w:r>
          </w:p>
        </w:tc>
      </w:tr>
      <w:tr w:rsidRPr="00777D67" w:rsidR="00777D67" w:rsidTr="6CA77E1D" w14:paraId="5E4A68C1" w14:textId="77777777">
        <w:tc>
          <w:tcPr>
            <w:tcW w:w="4106" w:type="dxa"/>
            <w:tcMar/>
          </w:tcPr>
          <w:p w:rsidRPr="00777D67" w:rsidR="00EB1B39" w:rsidP="00EB1B39" w:rsidRDefault="00EB1B39" w14:paraId="37DAAB93" w14:textId="1B716F19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dos módulos (kWp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5AF4FEBE" w14:textId="4629A451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561F4E0E">
              <w:rPr>
                <w:rFonts w:ascii="Arial Nova" w:hAnsi="Arial Nova" w:cs="Arial"/>
                <w:color w:val="000000" w:themeColor="text1" w:themeTint="FF" w:themeShade="FF"/>
              </w:rPr>
              <w:t>{Pot_placa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30AC77E6" w14:textId="65640272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Modelo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68213DBD" w14:textId="61F9328B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53A798D4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53A798D4">
              <w:rPr>
                <w:rFonts w:ascii="Arial Nova" w:hAnsi="Arial Nova" w:cs="Arial"/>
                <w:color w:val="000000" w:themeColor="text1" w:themeTint="FF" w:themeShade="FF"/>
              </w:rPr>
              <w:t>Mod_placa</w:t>
            </w:r>
            <w:r w:rsidRPr="6CA77E1D" w:rsidR="53A798D4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6CA77E1D" w14:paraId="3F60F6E1" w14:textId="77777777">
        <w:tc>
          <w:tcPr>
            <w:tcW w:w="4106" w:type="dxa"/>
            <w:tcMar/>
          </w:tcPr>
          <w:p w:rsidRPr="00777D67" w:rsidR="00EB1B39" w:rsidP="00EB1B39" w:rsidRDefault="00EB1B39" w14:paraId="6E6DC48E" w14:textId="2860338B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Quantidade de Inversores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041A7A85" w14:textId="67BF0DCB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3FEA94AC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3FEA94AC">
              <w:rPr>
                <w:rFonts w:ascii="Arial Nova" w:hAnsi="Arial Nova" w:cs="Arial"/>
                <w:color w:val="000000" w:themeColor="text1" w:themeTint="FF" w:themeShade="FF"/>
              </w:rPr>
              <w:t>Qtd_inversor</w:t>
            </w:r>
            <w:r w:rsidRPr="6CA77E1D" w:rsidR="3FEA94AC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06DAE868" w14:textId="5ADBEDD2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Fabricante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17129814" w14:textId="790BA496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354B33AA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354B33AA">
              <w:rPr>
                <w:rFonts w:ascii="Arial Nova" w:hAnsi="Arial Nova" w:cs="Arial"/>
                <w:color w:val="000000" w:themeColor="text1" w:themeTint="FF" w:themeShade="FF"/>
              </w:rPr>
              <w:t>Fabricante_inversor</w:t>
            </w:r>
            <w:r w:rsidRPr="6CA77E1D" w:rsidR="354B33AA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  <w:tr w:rsidRPr="00777D67" w:rsidR="00777D67" w:rsidTr="6CA77E1D" w14:paraId="6C0CE3B4" w14:textId="77777777">
        <w:tc>
          <w:tcPr>
            <w:tcW w:w="4106" w:type="dxa"/>
            <w:tcMar/>
          </w:tcPr>
          <w:p w:rsidRPr="00777D67" w:rsidR="00EB1B39" w:rsidP="00EB1B39" w:rsidRDefault="00EB1B39" w14:paraId="7B8EF035" w14:textId="7876E3D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Potência dos inversores (kW):</w:t>
            </w:r>
          </w:p>
        </w:tc>
        <w:tc>
          <w:tcPr>
            <w:tcW w:w="1559" w:type="dxa"/>
            <w:shd w:val="clear" w:color="auto" w:fill="DBE5F1" w:themeFill="accent1" w:themeFillTint="33"/>
            <w:tcMar/>
          </w:tcPr>
          <w:p w:rsidRPr="00777D67" w:rsidR="00EB1B39" w:rsidP="00AF2B86" w:rsidRDefault="00EB1B39" w14:paraId="35A20F53" w14:textId="462A59D1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78156F5A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78156F5A">
              <w:rPr>
                <w:rFonts w:ascii="Arial Nova" w:hAnsi="Arial Nova" w:cs="Arial"/>
                <w:color w:val="000000" w:themeColor="text1" w:themeTint="FF" w:themeShade="FF"/>
              </w:rPr>
              <w:t>Pot_inversor</w:t>
            </w:r>
            <w:r w:rsidRPr="6CA77E1D" w:rsidR="78156F5A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  <w:tc>
          <w:tcPr>
            <w:tcW w:w="1701" w:type="dxa"/>
            <w:tcMar/>
          </w:tcPr>
          <w:p w:rsidRPr="00777D67" w:rsidR="00EB1B39" w:rsidP="00EB1B39" w:rsidRDefault="00EB1B39" w14:paraId="2532B68D" w14:textId="040F98C2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Modelo: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tcMar/>
          </w:tcPr>
          <w:p w:rsidRPr="00777D67" w:rsidR="00EB1B39" w:rsidP="00AF2B86" w:rsidRDefault="00EB1B39" w14:paraId="2591F912" w14:textId="5E7B4E7F">
            <w:pPr>
              <w:pStyle w:val="Corpodetexto"/>
              <w:spacing w:after="120" w:line="276" w:lineRule="auto"/>
              <w:jc w:val="center"/>
              <w:rPr>
                <w:rFonts w:ascii="Arial Nova" w:hAnsi="Arial Nova" w:cs="Arial"/>
                <w:color w:val="000000" w:themeColor="text1"/>
              </w:rPr>
            </w:pPr>
            <w:r w:rsidRPr="6CA77E1D" w:rsidR="56070F14">
              <w:rPr>
                <w:rFonts w:ascii="Arial Nova" w:hAnsi="Arial Nova" w:cs="Arial"/>
                <w:color w:val="000000" w:themeColor="text1" w:themeTint="FF" w:themeShade="FF"/>
              </w:rPr>
              <w:t>{</w:t>
            </w:r>
            <w:r w:rsidRPr="6CA77E1D" w:rsidR="56070F14">
              <w:rPr>
                <w:rFonts w:ascii="Arial Nova" w:hAnsi="Arial Nova" w:cs="Arial"/>
                <w:color w:val="000000" w:themeColor="text1" w:themeTint="FF" w:themeShade="FF"/>
              </w:rPr>
              <w:t>Mod_inversor</w:t>
            </w:r>
            <w:r w:rsidRPr="6CA77E1D" w:rsidR="56070F14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</w:tbl>
    <w:p w:rsidRPr="00777D67" w:rsidR="00797A54" w:rsidP="00555A29" w:rsidRDefault="00797A54" w14:paraId="438B8562" w14:textId="44B20324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tbl>
      <w:tblPr>
        <w:tblStyle w:val="Tabelacomgrade"/>
        <w:tblpPr w:leftFromText="141" w:rightFromText="141" w:vertAnchor="text" w:horzAnchor="margin" w:tblpY="57"/>
        <w:tblW w:w="11194" w:type="dxa"/>
        <w:tblLayout w:type="fixed"/>
        <w:tblLook w:val="04A0" w:firstRow="1" w:lastRow="0" w:firstColumn="1" w:lastColumn="0" w:noHBand="0" w:noVBand="1"/>
      </w:tblPr>
      <w:tblGrid>
        <w:gridCol w:w="562"/>
        <w:gridCol w:w="10632"/>
      </w:tblGrid>
      <w:tr w:rsidRPr="00777D67" w:rsidR="00777D67" w:rsidTr="00264022" w14:paraId="0793FB08" w14:textId="77777777">
        <w:tc>
          <w:tcPr>
            <w:tcW w:w="11194" w:type="dxa"/>
            <w:gridSpan w:val="2"/>
          </w:tcPr>
          <w:p w:rsidRPr="00777D67" w:rsidR="00854855" w:rsidP="00264022" w:rsidRDefault="00854855" w14:paraId="30CB6FFD" w14:textId="784E732D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4 – Documentos Anexos</w:t>
            </w:r>
          </w:p>
        </w:tc>
      </w:tr>
      <w:tr w:rsidRPr="00777D67" w:rsidR="00777D67" w:rsidTr="00264022" w14:paraId="34E3111D" w14:textId="77777777">
        <w:tc>
          <w:tcPr>
            <w:tcW w:w="562" w:type="dxa"/>
          </w:tcPr>
          <w:p w:rsidRPr="00777D67" w:rsidR="00854855" w:rsidP="00264022" w:rsidRDefault="00854855" w14:paraId="53120546" w14:textId="4F919C5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08EADB13" w14:textId="7393AD1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ART/TRT do Responsável Técnico pelo projeto elétrico e instalação do sistema de micro/minigeração</w:t>
            </w:r>
          </w:p>
        </w:tc>
      </w:tr>
      <w:tr w:rsidRPr="00777D67" w:rsidR="00777D67" w:rsidTr="00264022" w14:paraId="55EEFC57" w14:textId="77777777">
        <w:tc>
          <w:tcPr>
            <w:tcW w:w="562" w:type="dxa"/>
          </w:tcPr>
          <w:p w:rsidRPr="00777D67" w:rsidR="00854855" w:rsidP="00264022" w:rsidRDefault="00854855" w14:paraId="460EAAED" w14:textId="3876F39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2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3BC028EE" w14:textId="0796696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Projeto elétrico das instalações, incluindo proteção, geração e medição;</w:t>
            </w:r>
          </w:p>
        </w:tc>
      </w:tr>
      <w:tr w:rsidRPr="00777D67" w:rsidR="00777D67" w:rsidTr="00264022" w14:paraId="5A71FBE3" w14:textId="77777777">
        <w:tc>
          <w:tcPr>
            <w:tcW w:w="562" w:type="dxa"/>
          </w:tcPr>
          <w:p w:rsidRPr="00777D67" w:rsidR="00854855" w:rsidP="00264022" w:rsidRDefault="00854855" w14:paraId="44543EC4" w14:textId="66ADED7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3. 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6EF8D0DF" w14:textId="608A14F4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Memorial descritivo das instalações</w:t>
            </w:r>
          </w:p>
        </w:tc>
      </w:tr>
      <w:tr w:rsidRPr="00777D67" w:rsidR="00777D67" w:rsidTr="00264022" w14:paraId="2AAE4B98" w14:textId="77777777">
        <w:tc>
          <w:tcPr>
            <w:tcW w:w="562" w:type="dxa"/>
          </w:tcPr>
          <w:p w:rsidRPr="00777D67" w:rsidR="00854855" w:rsidP="00264022" w:rsidRDefault="00854855" w14:paraId="32255115" w14:textId="65AB764B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4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854855" w14:paraId="5CA46B1E" w14:textId="47F9B2B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Diagrama Unifilar </w:t>
            </w:r>
            <w:r w:rsidRPr="00777D67" w:rsidR="009E34FF">
              <w:rPr>
                <w:rFonts w:ascii="Arial Nova" w:hAnsi="Arial Nova" w:cs="Arial"/>
                <w:color w:val="000000" w:themeColor="text1"/>
              </w:rPr>
              <w:t xml:space="preserve">e multifilar, </w:t>
            </w:r>
            <w:r w:rsidRPr="00777D67">
              <w:rPr>
                <w:rFonts w:ascii="Arial Nova" w:hAnsi="Arial Nova" w:cs="Arial"/>
                <w:color w:val="000000" w:themeColor="text1"/>
              </w:rPr>
              <w:t>contemplando geração/medição/proteção</w:t>
            </w:r>
          </w:p>
        </w:tc>
      </w:tr>
      <w:tr w:rsidRPr="00777D67" w:rsidR="00777D67" w:rsidTr="00264022" w14:paraId="751E6C9B" w14:textId="77777777">
        <w:tc>
          <w:tcPr>
            <w:tcW w:w="562" w:type="dxa"/>
          </w:tcPr>
          <w:p w:rsidRPr="00777D67" w:rsidR="009E34FF" w:rsidP="00264022" w:rsidRDefault="009E34FF" w14:paraId="794622FF" w14:textId="526B209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5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9E34FF" w:rsidP="00854855" w:rsidRDefault="009E34FF" w14:paraId="12B9988F" w14:textId="13DEA110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Planta de localização/situação;</w:t>
            </w:r>
          </w:p>
        </w:tc>
      </w:tr>
      <w:tr w:rsidRPr="00777D67" w:rsidR="00777D67" w:rsidTr="00264022" w14:paraId="78576066" w14:textId="77777777">
        <w:tc>
          <w:tcPr>
            <w:tcW w:w="562" w:type="dxa"/>
          </w:tcPr>
          <w:p w:rsidRPr="00777D67" w:rsidR="00854855" w:rsidP="00264022" w:rsidRDefault="009E34FF" w14:paraId="1445686B" w14:textId="41FF118C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6</w:t>
            </w:r>
            <w:r w:rsidRPr="00777D67" w:rsidR="00854855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854855" w:rsidP="00854855" w:rsidRDefault="00264022" w14:paraId="45C381CD" w14:textId="3C82DB60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Certificado de conformidade do(s) inversor(es) ou número de registro da concessão do Inmetro do(s) para tensão nominal de conexão com a rede elétrica</w:t>
            </w:r>
          </w:p>
        </w:tc>
      </w:tr>
      <w:tr w:rsidRPr="00777D67" w:rsidR="00777D67" w:rsidTr="00264022" w14:paraId="37949977" w14:textId="77777777">
        <w:tc>
          <w:tcPr>
            <w:tcW w:w="562" w:type="dxa"/>
          </w:tcPr>
          <w:p w:rsidRPr="00777D67" w:rsidR="00264022" w:rsidP="00264022" w:rsidRDefault="009E34FF" w14:paraId="458A63EA" w14:textId="4C6A59C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7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6927D148" w14:textId="1AC92D1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Dados necessários para registro da central geradora conforme disponível no site da ANEEL: </w:t>
            </w:r>
            <w:hyperlink w:history="1" r:id="rId8">
              <w:r w:rsidRPr="00777D67">
                <w:rPr>
                  <w:rStyle w:val="Hyperlink"/>
                  <w:rFonts w:ascii="Arial Nova" w:hAnsi="Arial Nova" w:cs="Arial"/>
                  <w:color w:val="000000" w:themeColor="text1"/>
                </w:rPr>
                <w:t>www.aneel.gov.br/scg</w:t>
              </w:r>
            </w:hyperlink>
          </w:p>
        </w:tc>
      </w:tr>
      <w:tr w:rsidRPr="00777D67" w:rsidR="00777D67" w:rsidTr="00264022" w14:paraId="53111DC6" w14:textId="77777777">
        <w:tc>
          <w:tcPr>
            <w:tcW w:w="562" w:type="dxa"/>
          </w:tcPr>
          <w:p w:rsidRPr="00777D67" w:rsidR="00264022" w:rsidP="00264022" w:rsidRDefault="009E34FF" w14:paraId="0600F8B4" w14:textId="20EE3D38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8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6E51CC22" w14:textId="1FA20CD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Lista das unidades consumidoras participantes do sistema de compensação, indicando a porcentagem de rateio dos créditos e o enquadramento conforme incisos VI a VIII do art. 2º da Resolução Normativa Nº 482/2012 (se houver)</w:t>
            </w:r>
          </w:p>
        </w:tc>
      </w:tr>
      <w:tr w:rsidRPr="00777D67" w:rsidR="00777D67" w:rsidTr="00264022" w14:paraId="1414B960" w14:textId="77777777">
        <w:tc>
          <w:tcPr>
            <w:tcW w:w="562" w:type="dxa"/>
          </w:tcPr>
          <w:p w:rsidRPr="00777D67" w:rsidR="00264022" w:rsidP="00264022" w:rsidRDefault="009E34FF" w14:paraId="7CBF8428" w14:textId="261496B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9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5A3DE8B1" w14:textId="4209711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Cópia do Instrumento Jurídico que comprove o compromisso de solidariedade entre os integrantes (se houver)</w:t>
            </w:r>
          </w:p>
        </w:tc>
      </w:tr>
      <w:tr w:rsidRPr="00777D67" w:rsidR="00777D67" w:rsidTr="00264022" w14:paraId="0877A772" w14:textId="77777777">
        <w:tc>
          <w:tcPr>
            <w:tcW w:w="562" w:type="dxa"/>
          </w:tcPr>
          <w:p w:rsidRPr="00777D67" w:rsidR="00264022" w:rsidP="00264022" w:rsidRDefault="009E34FF" w14:paraId="6EF8D808" w14:textId="6BAE86C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0</w:t>
            </w:r>
            <w:r w:rsidRPr="00777D67" w:rsidR="00264022">
              <w:rPr>
                <w:rFonts w:ascii="Arial Nova" w:hAnsi="Arial Nova" w:cs="Arial"/>
                <w:color w:val="000000" w:themeColor="text1"/>
              </w:rPr>
              <w:t>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264022" w:rsidP="00854855" w:rsidRDefault="00264022" w14:paraId="5B8495E7" w14:textId="4248A571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Documento jurídico que comprove o reconhecimento, pela ANEEL, da cogeração qualificada (se houver)</w:t>
            </w:r>
          </w:p>
        </w:tc>
      </w:tr>
      <w:tr w:rsidRPr="00777D67" w:rsidR="00777D67" w:rsidTr="00264022" w14:paraId="167FA253" w14:textId="77777777">
        <w:tc>
          <w:tcPr>
            <w:tcW w:w="562" w:type="dxa"/>
          </w:tcPr>
          <w:p w:rsidRPr="00777D67" w:rsidR="00CE79EF" w:rsidP="00264022" w:rsidRDefault="00CE79EF" w14:paraId="2DEE9DF0" w14:textId="1AE657C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1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CE79EF" w:rsidP="00854855" w:rsidRDefault="00CE79EF" w14:paraId="362DCF8A" w14:textId="638BCDD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Cópia da Carteira de Identidade do Titular da UC, ou de outro documento de identificação com foto.</w:t>
            </w:r>
          </w:p>
        </w:tc>
      </w:tr>
      <w:tr w:rsidRPr="00777D67" w:rsidR="00777D67" w:rsidTr="00264022" w14:paraId="1F075DD2" w14:textId="77777777">
        <w:tc>
          <w:tcPr>
            <w:tcW w:w="562" w:type="dxa"/>
          </w:tcPr>
          <w:p w:rsidRPr="00777D67" w:rsidR="00CE79EF" w:rsidP="00264022" w:rsidRDefault="00CE79EF" w14:paraId="27F16A8B" w14:textId="222A087C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>12.</w:t>
            </w:r>
          </w:p>
        </w:tc>
        <w:tc>
          <w:tcPr>
            <w:tcW w:w="10632" w:type="dxa"/>
            <w:shd w:val="clear" w:color="auto" w:fill="DBE5F1" w:themeFill="accent1" w:themeFillTint="33"/>
          </w:tcPr>
          <w:p w:rsidRPr="00777D67" w:rsidR="00CE79EF" w:rsidP="00854855" w:rsidRDefault="00CE79EF" w14:paraId="73910F5D" w14:textId="2197F3A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00777D67">
              <w:rPr>
                <w:rFonts w:ascii="Arial Nova" w:hAnsi="Arial Nova" w:cs="Arial"/>
                <w:color w:val="000000" w:themeColor="text1"/>
              </w:rPr>
              <w:t xml:space="preserve">Fotografia do padrão de entrada apresentando </w:t>
            </w:r>
            <w:r w:rsidRPr="00777D67" w:rsidR="00FF0F85">
              <w:rPr>
                <w:rFonts w:ascii="Arial Nova" w:hAnsi="Arial Nova" w:cs="Arial"/>
                <w:color w:val="000000" w:themeColor="text1"/>
              </w:rPr>
              <w:t xml:space="preserve">medição e o </w:t>
            </w:r>
            <w:r w:rsidRPr="00777D67">
              <w:rPr>
                <w:rFonts w:ascii="Arial Nova" w:hAnsi="Arial Nova" w:cs="Arial"/>
                <w:color w:val="000000" w:themeColor="text1"/>
              </w:rPr>
              <w:t>dispositivo de proteção geral</w:t>
            </w:r>
            <w:r w:rsidRPr="00777D67" w:rsidR="00FF0F85">
              <w:rPr>
                <w:rFonts w:ascii="Arial Nova" w:hAnsi="Arial Nova" w:cs="Arial"/>
                <w:color w:val="000000" w:themeColor="text1"/>
              </w:rPr>
              <w:t xml:space="preserve"> (Disjuntor Geral)</w:t>
            </w:r>
          </w:p>
        </w:tc>
      </w:tr>
    </w:tbl>
    <w:p w:rsidRPr="00777D67" w:rsidR="00797A54" w:rsidP="00555A29" w:rsidRDefault="00797A54" w14:paraId="5A88CF5A" w14:textId="767B7270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</w:p>
    <w:p w:rsidRPr="00777D67" w:rsidR="00547F80" w:rsidP="00555A29" w:rsidRDefault="00547F80" w14:paraId="61945FF3" w14:textId="35554A97">
      <w:pPr>
        <w:pStyle w:val="Corpodetexto"/>
        <w:spacing w:after="120" w:line="276" w:lineRule="auto"/>
        <w:rPr>
          <w:rFonts w:ascii="Arial Nova" w:hAnsi="Arial Nova" w:cs="Arial"/>
          <w:color w:val="000000" w:themeColor="text1"/>
        </w:rPr>
      </w:pPr>
      <w:r w:rsidRPr="00777D67">
        <w:rPr>
          <w:rFonts w:ascii="Arial Nova" w:hAnsi="Arial Nova" w:cs="Arial"/>
          <w:color w:val="000000" w:themeColor="text1"/>
        </w:rPr>
        <w:t>Declaro estar ciente e concordar:</w:t>
      </w:r>
    </w:p>
    <w:p w:rsidRPr="00777D67" w:rsidR="00547F80" w:rsidP="00547F80" w:rsidRDefault="00547F80" w14:paraId="6BFCF294" w14:textId="7A9663AE">
      <w:pPr>
        <w:pStyle w:val="Corpodetexto"/>
        <w:numPr>
          <w:ilvl w:val="0"/>
          <w:numId w:val="22"/>
        </w:numPr>
        <w:spacing w:after="120" w:line="276" w:lineRule="auto"/>
        <w:rPr>
          <w:rFonts w:ascii="Arial Nova" w:hAnsi="Arial Nova" w:cs="Arial"/>
          <w:color w:val="000000" w:themeColor="text1"/>
        </w:rPr>
      </w:pPr>
      <w:r w:rsidRPr="00777D67">
        <w:rPr>
          <w:rFonts w:ascii="Arial Nova" w:hAnsi="Arial Nova" w:cs="Arial"/>
          <w:color w:val="000000" w:themeColor="text1"/>
        </w:rPr>
        <w:t xml:space="preserve">Com as </w:t>
      </w:r>
      <w:r w:rsidRPr="00777D67" w:rsidR="009E34FF">
        <w:rPr>
          <w:rFonts w:ascii="Arial Nova" w:hAnsi="Arial Nova" w:cs="Arial"/>
          <w:color w:val="000000" w:themeColor="text1"/>
        </w:rPr>
        <w:t>observações, condições</w:t>
      </w:r>
      <w:r w:rsidRPr="00777D67">
        <w:rPr>
          <w:rFonts w:ascii="Arial Nova" w:hAnsi="Arial Nova" w:cs="Arial"/>
          <w:color w:val="000000" w:themeColor="text1"/>
        </w:rPr>
        <w:t xml:space="preserve"> e requisitos definidos nas normas técnicas vigentes da concessionária.</w:t>
      </w:r>
    </w:p>
    <w:p w:rsidRPr="00777D67" w:rsidR="00547F80" w:rsidP="009E34FF" w:rsidRDefault="009E34FF" w14:paraId="695F1A0C" w14:textId="11C50F63">
      <w:pPr>
        <w:pStyle w:val="Corpodetexto"/>
        <w:numPr>
          <w:ilvl w:val="0"/>
          <w:numId w:val="22"/>
        </w:numPr>
        <w:spacing w:after="120" w:line="276" w:lineRule="auto"/>
        <w:jc w:val="both"/>
        <w:rPr>
          <w:rFonts w:ascii="Arial Nova" w:hAnsi="Arial Nova" w:cs="Arial"/>
          <w:color w:val="000000" w:themeColor="text1"/>
        </w:rPr>
      </w:pPr>
      <w:r w:rsidRPr="00777D67">
        <w:rPr>
          <w:rFonts w:ascii="Arial Nova" w:hAnsi="Arial Nova" w:cs="Arial"/>
          <w:color w:val="000000" w:themeColor="text1"/>
        </w:rPr>
        <w:t>O prazo para resposta da concessionária no caso de microgeração distribuída é de até 15 (quinze) dias após o recebimento da solicitação de acesso e abertura da ordem de serviço, quando não houver necessidade de obras no sistema elétrico da Roraima Energia, caso em que o prazo será de 30 dias.</w:t>
      </w:r>
    </w:p>
    <w:tbl>
      <w:tblPr>
        <w:tblStyle w:val="Tabelacomgrade"/>
        <w:tblpPr w:leftFromText="141" w:rightFromText="141" w:vertAnchor="page" w:horzAnchor="margin" w:tblpY="13321"/>
        <w:tblOverlap w:val="never"/>
        <w:tblW w:w="11194" w:type="dxa"/>
        <w:tblLook w:val="04A0" w:firstRow="1" w:lastRow="0" w:firstColumn="1" w:lastColumn="0" w:noHBand="0" w:noVBand="1"/>
      </w:tblPr>
      <w:tblGrid>
        <w:gridCol w:w="2263"/>
        <w:gridCol w:w="8931"/>
      </w:tblGrid>
      <w:tr w:rsidRPr="00777D67" w:rsidR="00777D67" w:rsidTr="6CA77E1D" w14:paraId="6A241519" w14:textId="77777777">
        <w:tc>
          <w:tcPr>
            <w:tcW w:w="2263" w:type="dxa"/>
            <w:tcMar/>
          </w:tcPr>
          <w:p w:rsidRPr="00777D67" w:rsidR="0059197C" w:rsidP="0059197C" w:rsidRDefault="0059197C" w14:paraId="6910F6C9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Nome do Solicitante</w:t>
            </w:r>
          </w:p>
        </w:tc>
        <w:tc>
          <w:tcPr>
            <w:tcW w:w="8931" w:type="dxa"/>
            <w:shd w:val="clear" w:color="auto" w:fill="DBE5F1" w:themeFill="accent1" w:themeFillTint="33"/>
            <w:tcMar/>
          </w:tcPr>
          <w:p w:rsidRPr="00777D67" w:rsidR="0059197C" w:rsidP="0059197C" w:rsidRDefault="009B319A" w14:paraId="4AD86193" w14:textId="69FFCE1D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>
              <w:rPr>
                <w:rFonts w:ascii="Arial Nova" w:hAnsi="Arial Nova" w:cs="Arial"/>
                <w:color w:val="000000" w:themeColor="text1"/>
              </w:rPr>
              <w:t>Sabrina Alves de Oliveira</w:t>
            </w:r>
          </w:p>
        </w:tc>
      </w:tr>
      <w:tr w:rsidRPr="00777D67" w:rsidR="00777D67" w:rsidTr="6CA77E1D" w14:paraId="7BC361F2" w14:textId="77777777">
        <w:trPr>
          <w:trHeight w:val="1285"/>
        </w:trPr>
        <w:tc>
          <w:tcPr>
            <w:tcW w:w="2263" w:type="dxa"/>
            <w:tcMar/>
          </w:tcPr>
          <w:p w:rsidRPr="00777D67" w:rsidR="0059197C" w:rsidP="0059197C" w:rsidRDefault="0059197C" w14:paraId="054A51FA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</w:p>
          <w:p w:rsidRPr="00777D67" w:rsidR="0059197C" w:rsidP="0059197C" w:rsidRDefault="0059197C" w14:paraId="0F379AE5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b/>
                <w:bCs/>
                <w:color w:val="000000" w:themeColor="text1"/>
              </w:rPr>
            </w:pPr>
            <w:r w:rsidRPr="00777D67">
              <w:rPr>
                <w:rFonts w:ascii="Arial Nova" w:hAnsi="Arial Nova" w:cs="Arial"/>
                <w:b/>
                <w:bCs/>
                <w:color w:val="000000" w:themeColor="text1"/>
              </w:rPr>
              <w:t>Assinatura</w:t>
            </w:r>
          </w:p>
        </w:tc>
        <w:tc>
          <w:tcPr>
            <w:tcW w:w="8931" w:type="dxa"/>
            <w:shd w:val="clear" w:color="auto" w:fill="DBE5F1" w:themeFill="accent1" w:themeFillTint="33"/>
            <w:tcMar/>
          </w:tcPr>
          <w:p w:rsidR="00E87899" w:rsidP="0059197C" w:rsidRDefault="00E87899" w14:paraId="0362DBE8" w14:textId="69A74F52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</w:p>
          <w:p w:rsidRPr="00777D67" w:rsidR="001218D4" w:rsidP="0059197C" w:rsidRDefault="00E87899" w14:paraId="22D294BA" w14:textId="556C9009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>
              <w:rPr>
                <w:rFonts w:ascii="Arial Nova" w:hAnsi="Arial Nova" w:cs="Arial"/>
                <w:noProof/>
                <w:color w:val="000000" w:themeColor="text1"/>
              </w:rPr>
              <w:drawing>
                <wp:inline distT="0" distB="0" distL="0" distR="0" wp14:anchorId="45D61529" wp14:editId="2EA42189">
                  <wp:extent cx="4324596" cy="403200"/>
                  <wp:effectExtent l="0" t="0" r="0" b="0"/>
                  <wp:docPr id="113803023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30235" name="Imagem 113803023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596" cy="4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899" w:rsidP="0059197C" w:rsidRDefault="00E87899" w14:paraId="52200B48" w14:textId="77777777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</w:p>
          <w:p w:rsidRPr="00777D67" w:rsidR="0059197C" w:rsidP="0059197C" w:rsidRDefault="0059197C" w14:paraId="583EC975" w14:textId="5B87155F">
            <w:pPr>
              <w:pStyle w:val="Corpodetexto"/>
              <w:spacing w:after="120" w:line="276" w:lineRule="auto"/>
              <w:rPr>
                <w:rFonts w:ascii="Arial Nova" w:hAnsi="Arial Nova" w:cs="Arial"/>
                <w:color w:val="000000" w:themeColor="text1"/>
              </w:rPr>
            </w:pPr>
            <w:r w:rsidRPr="6CA77E1D" w:rsidR="7AD1BFEB">
              <w:rPr>
                <w:rFonts w:ascii="Arial Nova" w:hAnsi="Arial Nova" w:cs="Arial"/>
                <w:color w:val="000000" w:themeColor="text1" w:themeTint="FF" w:themeShade="FF"/>
              </w:rPr>
              <w:t>Data</w:t>
            </w:r>
            <w:r w:rsidRPr="6CA77E1D" w:rsidR="7AD1BFEB">
              <w:rPr>
                <w:rFonts w:ascii="Arial Nova" w:hAnsi="Arial Nova" w:cs="Arial"/>
                <w:color w:val="000000" w:themeColor="text1" w:themeTint="FF" w:themeShade="FF"/>
              </w:rPr>
              <w:t xml:space="preserve">: </w:t>
            </w:r>
            <w:r w:rsidRPr="6CA77E1D" w:rsidR="04413C95">
              <w:rPr>
                <w:rFonts w:ascii="Arial Nova" w:hAnsi="Arial Nova" w:cs="Arial"/>
                <w:color w:val="000000" w:themeColor="text1" w:themeTint="FF" w:themeShade="FF"/>
              </w:rPr>
              <w:t xml:space="preserve"> {</w:t>
            </w:r>
            <w:r w:rsidRPr="6CA77E1D" w:rsidR="04413C95">
              <w:rPr>
                <w:rFonts w:ascii="Arial Nova" w:hAnsi="Arial Nova" w:cs="Arial"/>
                <w:color w:val="000000" w:themeColor="text1" w:themeTint="FF" w:themeShade="FF"/>
              </w:rPr>
              <w:t>data_hoje</w:t>
            </w:r>
            <w:r w:rsidRPr="6CA77E1D" w:rsidR="04413C95">
              <w:rPr>
                <w:rFonts w:ascii="Arial Nova" w:hAnsi="Arial Nova" w:cs="Arial"/>
                <w:color w:val="000000" w:themeColor="text1" w:themeTint="FF" w:themeShade="FF"/>
              </w:rPr>
              <w:t>}</w:t>
            </w:r>
          </w:p>
        </w:tc>
      </w:tr>
    </w:tbl>
    <w:p w:rsidRPr="00777D67" w:rsidR="00797A54" w:rsidP="00555A29" w:rsidRDefault="0059197C" w14:paraId="6451B35B" w14:textId="5532081F">
      <w:pPr>
        <w:pStyle w:val="Corpodetexto"/>
        <w:numPr>
          <w:ilvl w:val="0"/>
          <w:numId w:val="22"/>
        </w:numPr>
        <w:spacing w:after="120" w:line="276" w:lineRule="auto"/>
        <w:jc w:val="both"/>
        <w:rPr>
          <w:rFonts w:ascii="Arial Nova" w:hAnsi="Arial Nova" w:cs="Arial"/>
          <w:color w:val="000000" w:themeColor="text1"/>
        </w:rPr>
        <w:sectPr w:rsidRPr="00777D67" w:rsidR="00797A54" w:rsidSect="00507721">
          <w:headerReference w:type="default" r:id="rId10"/>
          <w:footerReference w:type="default" r:id="rId11"/>
          <w:type w:val="continuous"/>
          <w:pgSz w:w="11910" w:h="16850" w:orient="portrait"/>
          <w:pgMar w:top="1600" w:right="428" w:bottom="280" w:left="320" w:header="720" w:footer="283" w:gutter="0"/>
          <w:cols w:space="720"/>
          <w:docGrid w:linePitch="299"/>
        </w:sectPr>
      </w:pPr>
      <w:r w:rsidRPr="00777D67">
        <w:rPr>
          <w:rFonts w:ascii="Arial Nova" w:hAnsi="Arial Nova" w:cs="Arial"/>
          <w:color w:val="000000" w:themeColor="text1"/>
        </w:rPr>
        <w:t>O prazo para resposta da concessionária no caso de minigeração distribuída é de até 30 (trinta) dias após o recebimento da solicitação de acesso e abertura da ordem de serviço, quando não houver necessidade de obras no sistema elétrico da Roraima Energia, caso em que o prazo será de 60 dias.</w:t>
      </w:r>
    </w:p>
    <w:p w:rsidRPr="00777D67" w:rsidR="00797A54" w:rsidP="0059197C" w:rsidRDefault="00797A54" w14:paraId="2D5A8AA5" w14:textId="77777777">
      <w:pPr>
        <w:pStyle w:val="Corpodetexto"/>
        <w:spacing w:before="4" w:after="120" w:line="276" w:lineRule="auto"/>
        <w:rPr>
          <w:rFonts w:ascii="Arial Nova" w:hAnsi="Arial Nova" w:cs="Arial"/>
          <w:b/>
          <w:color w:val="000000" w:themeColor="text1"/>
          <w:sz w:val="25"/>
        </w:rPr>
      </w:pPr>
    </w:p>
    <w:sectPr w:rsidRPr="00777D67" w:rsidR="00797A54" w:rsidSect="00507721">
      <w:footerReference w:type="default" r:id="rId12"/>
      <w:pgSz w:w="11910" w:h="16850" w:orient="portrait"/>
      <w:pgMar w:top="2268" w:right="570" w:bottom="709" w:left="320" w:header="283" w:footer="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7721" w:rsidRDefault="00507721" w14:paraId="44926A81" w14:textId="77777777">
      <w:r>
        <w:separator/>
      </w:r>
    </w:p>
  </w:endnote>
  <w:endnote w:type="continuationSeparator" w:id="0">
    <w:p w:rsidR="00507721" w:rsidRDefault="00507721" w14:paraId="43454B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64022" w:rsidRDefault="00264022" w14:paraId="14EA06ED" w14:textId="329A2A83">
    <w:pPr>
      <w:pStyle w:val="Rodap"/>
      <w:jc w:val="center"/>
    </w:pPr>
  </w:p>
  <w:p w:rsidR="00264022" w:rsidRDefault="00264022" w14:paraId="269CEC4F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sdt>
    <w:sdtPr>
      <w:id w:val="16114734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073FC3" w:rsidR="00264022" w:rsidP="00555A29" w:rsidRDefault="00264022" w14:paraId="73614B2A" w14:textId="44EFD16F">
        <w:pPr>
          <w:pStyle w:val="Rodap"/>
          <w:jc w:val="center"/>
          <w:rPr>
            <w:sz w:val="20"/>
            <w:szCs w:val="20"/>
          </w:rPr>
        </w:pPr>
        <w:r w:rsidRPr="00073FC3">
          <w:rPr>
            <w:noProof/>
          </w:rPr>
          <w:drawing>
            <wp:anchor distT="0" distB="0" distL="114300" distR="114300" simplePos="0" relativeHeight="483542525" behindDoc="0" locked="0" layoutInCell="1" allowOverlap="1" wp14:anchorId="16957ED9" wp14:editId="1F8E5BA2">
              <wp:simplePos x="0" y="0"/>
              <wp:positionH relativeFrom="column">
                <wp:posOffset>4444365</wp:posOffset>
              </wp:positionH>
              <wp:positionV relativeFrom="paragraph">
                <wp:posOffset>-1270</wp:posOffset>
              </wp:positionV>
              <wp:extent cx="2913380" cy="558165"/>
              <wp:effectExtent l="0" t="0" r="1270" b="0"/>
              <wp:wrapThrough wrapText="bothSides">
                <wp:wrapPolygon edited="0">
                  <wp:start x="21600" y="21600"/>
                  <wp:lineTo x="21600" y="958"/>
                  <wp:lineTo x="132" y="958"/>
                  <wp:lineTo x="132" y="21600"/>
                  <wp:lineTo x="21600" y="21600"/>
                </wp:wrapPolygon>
              </wp:wrapThrough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2913380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73FC3">
          <w:t xml:space="preserve">                                                                 </w:t>
        </w:r>
        <w:r w:rsidRPr="00073FC3">
          <w:rPr>
            <w:sz w:val="20"/>
            <w:szCs w:val="20"/>
          </w:rPr>
          <w:fldChar w:fldCharType="begin"/>
        </w:r>
        <w:r w:rsidRPr="00073FC3">
          <w:rPr>
            <w:sz w:val="20"/>
            <w:szCs w:val="20"/>
          </w:rPr>
          <w:instrText>PAGE   \* MERGEFORMAT</w:instrText>
        </w:r>
        <w:r w:rsidRPr="00073FC3">
          <w:rPr>
            <w:sz w:val="20"/>
            <w:szCs w:val="20"/>
          </w:rPr>
          <w:fldChar w:fldCharType="separate"/>
        </w:r>
        <w:r w:rsidRPr="00073FC3">
          <w:rPr>
            <w:sz w:val="20"/>
            <w:szCs w:val="20"/>
          </w:rPr>
          <w:t>2</w:t>
        </w:r>
        <w:r w:rsidRPr="00073FC3">
          <w:rPr>
            <w:sz w:val="20"/>
            <w:szCs w:val="20"/>
          </w:rPr>
          <w:fldChar w:fldCharType="end"/>
        </w:r>
      </w:p>
    </w:sdtContent>
  </w:sdt>
  <w:p w:rsidR="00264022" w:rsidRDefault="00264022" w14:paraId="0C8F82D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7721" w:rsidRDefault="00507721" w14:paraId="0352DA7C" w14:textId="77777777">
      <w:r>
        <w:separator/>
      </w:r>
    </w:p>
  </w:footnote>
  <w:footnote w:type="continuationSeparator" w:id="0">
    <w:p w:rsidR="00507721" w:rsidRDefault="00507721" w14:paraId="0583CB7F" w14:textId="77777777">
      <w:r>
        <w:continuationSeparator/>
      </w:r>
    </w:p>
  </w:footnote>
  <w:footnote w:id="1">
    <w:p w:rsidR="00264022" w:rsidP="00264022" w:rsidRDefault="00264022" w14:paraId="686320C3" w14:textId="6F5125B1">
      <w:pPr>
        <w:pStyle w:val="Textodenotaderodap"/>
      </w:pPr>
      <w:r>
        <w:rPr>
          <w:rStyle w:val="Refdenotaderodap"/>
        </w:rPr>
        <w:footnoteRef/>
      </w:r>
      <w:r>
        <w:t xml:space="preserve"> Residencial, </w:t>
      </w:r>
      <w:r w:rsidR="00547F80">
        <w:t>comercial</w:t>
      </w:r>
      <w:r>
        <w:t xml:space="preserve">, </w:t>
      </w:r>
      <w:r w:rsidR="00547F80">
        <w:t>industrial</w:t>
      </w:r>
      <w:r>
        <w:t xml:space="preserve">, </w:t>
      </w:r>
      <w:r w:rsidR="00547F80">
        <w:t>rural</w:t>
      </w:r>
      <w:r>
        <w:t xml:space="preserve"> ou </w:t>
      </w:r>
      <w:r w:rsidR="00547F80">
        <w:t>p</w:t>
      </w:r>
      <w:r>
        <w:t xml:space="preserve">oder </w:t>
      </w:r>
      <w:r w:rsidR="00547F80">
        <w:t>p</w:t>
      </w:r>
      <w:r>
        <w:t>úblico</w:t>
      </w:r>
    </w:p>
  </w:footnote>
  <w:footnote w:id="2">
    <w:p w:rsidR="00264022" w:rsidP="00264022" w:rsidRDefault="00264022" w14:paraId="3DECB8D3" w14:textId="3B8A8DCA">
      <w:pPr>
        <w:pStyle w:val="Textodenotaderodap"/>
      </w:pPr>
      <w:r>
        <w:rPr>
          <w:rStyle w:val="Refdenotaderodap"/>
        </w:rPr>
        <w:footnoteRef/>
      </w:r>
      <w:r>
        <w:t xml:space="preserve"> Inserir documento legal da competência do profissional pela geração de energia elétrica. </w:t>
      </w:r>
    </w:p>
  </w:footnote>
  <w:footnote w:id="3">
    <w:p w:rsidR="00547F80" w:rsidRDefault="00547F80" w14:paraId="29F64396" w14:textId="78673B0A">
      <w:pPr>
        <w:pStyle w:val="Textodenotaderodap"/>
      </w:pPr>
      <w:r>
        <w:rPr>
          <w:rStyle w:val="Refdenotaderodap"/>
        </w:rPr>
        <w:footnoteRef/>
      </w:r>
      <w:r>
        <w:t xml:space="preserve"> Hidráulica, Solar, Eólica, Biomassa ou Cogeração Qualific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264022" w:rsidP="00E742D0" w:rsidRDefault="00264022" w14:paraId="02BC18B8" w14:textId="1DF6AA42">
    <w:r w:rsidRPr="00D83570">
      <w:rPr>
        <w:noProof/>
      </w:rPr>
      <w:drawing>
        <wp:anchor distT="0" distB="0" distL="114300" distR="114300" simplePos="0" relativeHeight="483565056" behindDoc="0" locked="0" layoutInCell="1" allowOverlap="1" wp14:anchorId="197406F5" wp14:editId="3336E6E1">
          <wp:simplePos x="0" y="0"/>
          <wp:positionH relativeFrom="column">
            <wp:posOffset>-200025</wp:posOffset>
          </wp:positionH>
          <wp:positionV relativeFrom="paragraph">
            <wp:posOffset>-466725</wp:posOffset>
          </wp:positionV>
          <wp:extent cx="5313680" cy="853440"/>
          <wp:effectExtent l="0" t="0" r="1270" b="3810"/>
          <wp:wrapThrough wrapText="bothSides">
            <wp:wrapPolygon edited="0">
              <wp:start x="0" y="0"/>
              <wp:lineTo x="0" y="21214"/>
              <wp:lineTo x="21528" y="21214"/>
              <wp:lineTo x="21528" y="0"/>
              <wp:lineTo x="0" y="0"/>
            </wp:wrapPolygon>
          </wp:wrapThrough>
          <wp:docPr id="235" name="Imagem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368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4022" w:rsidP="00E742D0" w:rsidRDefault="00264022" w14:paraId="050CFE06" w14:textId="0E8434E4">
    <w:pPr>
      <w:pStyle w:val="Cabealho"/>
      <w:tabs>
        <w:tab w:val="clear" w:pos="4252"/>
        <w:tab w:val="clear" w:pos="8504"/>
        <w:tab w:val="left" w:pos="10206"/>
        <w:tab w:val="left" w:pos="10348"/>
      </w:tabs>
      <w:ind w:left="9923" w:right="-179" w:hanging="6946"/>
      <w:rPr>
        <w:rFonts w:ascii="Arial Black" w:hAnsi="Arial Black"/>
        <w:b/>
        <w:bCs/>
        <w:color w:val="2B3A68"/>
        <w:sz w:val="20"/>
        <w:szCs w:val="20"/>
      </w:rPr>
    </w:pPr>
    <w:r w:rsidRPr="002C42FE">
      <w:rPr>
        <w:noProof/>
      </w:rPr>
      <w:drawing>
        <wp:anchor distT="0" distB="0" distL="114300" distR="114300" simplePos="0" relativeHeight="483567104" behindDoc="0" locked="0" layoutInCell="1" allowOverlap="1" wp14:anchorId="5E79E1FB" wp14:editId="01544BC8">
          <wp:simplePos x="0" y="0"/>
          <wp:positionH relativeFrom="column">
            <wp:posOffset>568325</wp:posOffset>
          </wp:positionH>
          <wp:positionV relativeFrom="paragraph">
            <wp:posOffset>102870</wp:posOffset>
          </wp:positionV>
          <wp:extent cx="1371600" cy="431165"/>
          <wp:effectExtent l="0" t="0" r="0" b="6985"/>
          <wp:wrapThrough wrapText="bothSides">
            <wp:wrapPolygon edited="0">
              <wp:start x="0" y="0"/>
              <wp:lineTo x="0" y="20996"/>
              <wp:lineTo x="21300" y="20996"/>
              <wp:lineTo x="21300" y="0"/>
              <wp:lineTo x="0" y="0"/>
            </wp:wrapPolygon>
          </wp:wrapThrough>
          <wp:docPr id="236" name="Imagem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690">
      <w:rPr>
        <w:noProof/>
      </w:rPr>
      <mc:AlternateContent>
        <mc:Choice Requires="wps">
          <w:drawing>
            <wp:anchor distT="0" distB="0" distL="114300" distR="114300" simplePos="0" relativeHeight="483568128" behindDoc="0" locked="0" layoutInCell="1" allowOverlap="1" wp14:anchorId="01F51EAE" wp14:editId="38D55045">
              <wp:simplePos x="0" y="0"/>
              <wp:positionH relativeFrom="margin">
                <wp:posOffset>185420</wp:posOffset>
              </wp:positionH>
              <wp:positionV relativeFrom="paragraph">
                <wp:posOffset>536575</wp:posOffset>
              </wp:positionV>
              <wp:extent cx="6486525" cy="0"/>
              <wp:effectExtent l="38100" t="38100" r="47625" b="571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FF5722">
                            <a:alpha val="83922"/>
                          </a:srgbClr>
                        </a:solidFill>
                        <a:headEnd type="oval"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4" style="position:absolute;z-index:483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ff5722" strokeweight="2pt" from="14.6pt,42.25pt" to="525.35pt,42.25pt" w14:anchorId="7E634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">
              <v:stroke opacity="54998f" startarrow="oval" endarrow="oval"/>
              <w10:wrap anchorx="margin"/>
            </v:line>
          </w:pict>
        </mc:Fallback>
      </mc:AlternateContent>
    </w:r>
    <w:r w:rsidRPr="00717690">
      <w:rPr>
        <w:rFonts w:ascii="Arial Black" w:hAnsi="Arial Black"/>
        <w:b/>
        <w:bCs/>
        <w:color w:val="2B3A68"/>
        <w:sz w:val="20"/>
        <w:szCs w:val="20"/>
      </w:rPr>
      <w:t xml:space="preserve"> </w:t>
    </w:r>
  </w:p>
  <w:p w:rsidR="00264022" w:rsidP="00E742D0" w:rsidRDefault="00264022" w14:paraId="00EDD0FE" w14:textId="6F566A54">
    <w:pPr>
      <w:pStyle w:val="Cabealho"/>
      <w:tabs>
        <w:tab w:val="clear" w:pos="4252"/>
        <w:tab w:val="clear" w:pos="8504"/>
        <w:tab w:val="left" w:pos="10206"/>
        <w:tab w:val="left" w:pos="10348"/>
      </w:tabs>
      <w:ind w:left="9923" w:right="-179" w:hanging="6946"/>
      <w:rPr>
        <w:rFonts w:ascii="Arial Black" w:hAnsi="Arial Black"/>
        <w:b/>
        <w:bCs/>
        <w:color w:val="2B3A68"/>
        <w:sz w:val="20"/>
        <w:szCs w:val="20"/>
      </w:rPr>
    </w:pPr>
  </w:p>
  <w:p w:rsidRPr="00717690" w:rsidR="00264022" w:rsidP="00E742D0" w:rsidRDefault="00264022" w14:paraId="613A02E9" w14:textId="3847FEFA">
    <w:pPr>
      <w:pStyle w:val="Cabealho"/>
      <w:tabs>
        <w:tab w:val="clear" w:pos="4252"/>
        <w:tab w:val="clear" w:pos="8504"/>
        <w:tab w:val="left" w:pos="10206"/>
        <w:tab w:val="left" w:pos="10348"/>
      </w:tabs>
      <w:ind w:left="9923" w:right="-179" w:hanging="6946"/>
      <w:rPr>
        <w:rFonts w:ascii="Arial Black" w:hAnsi="Arial Black"/>
        <w:b/>
        <w:bCs/>
        <w:color w:val="2B3A68"/>
        <w:sz w:val="18"/>
        <w:szCs w:val="18"/>
      </w:rPr>
    </w:pPr>
    <w:r>
      <w:rPr>
        <w:rFonts w:ascii="Arial Black" w:hAnsi="Arial Black"/>
        <w:b/>
        <w:bCs/>
        <w:color w:val="2B3A68"/>
        <w:sz w:val="20"/>
        <w:szCs w:val="20"/>
      </w:rPr>
      <w:t xml:space="preserve">        </w:t>
    </w:r>
    <w:r w:rsidR="00B25226">
      <w:rPr>
        <w:rFonts w:ascii="Arial Black" w:hAnsi="Arial Black"/>
        <w:b/>
        <w:bCs/>
        <w:color w:val="2B3A68"/>
        <w:sz w:val="20"/>
        <w:szCs w:val="20"/>
      </w:rPr>
      <w:t>Formulário de Solicitação de Acesso</w:t>
    </w:r>
    <w:r w:rsidR="00FF0F85">
      <w:rPr>
        <w:rFonts w:ascii="Arial Black" w:hAnsi="Arial Black"/>
        <w:b/>
        <w:bCs/>
        <w:color w:val="2B3A68"/>
        <w:sz w:val="20"/>
        <w:szCs w:val="20"/>
      </w:rPr>
      <w:t xml:space="preserve"> – Geração Distribuída</w:t>
    </w:r>
  </w:p>
  <w:p w:rsidR="00264022" w:rsidRDefault="00264022" w14:paraId="54D61F66" w14:textId="2EB396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7FD"/>
    <w:multiLevelType w:val="multilevel"/>
    <w:tmpl w:val="A152380E"/>
    <w:lvl w:ilvl="0">
      <w:start w:val="5"/>
      <w:numFmt w:val="decimal"/>
      <w:lvlText w:val="%1"/>
      <w:lvlJc w:val="left"/>
      <w:pPr>
        <w:ind w:left="360" w:hanging="360"/>
      </w:pPr>
      <w:rPr>
        <w:rFonts w:hint="default" w:ascii="Times New Roman" w:hAnsi="Times New Roman" w:cs="Times New Roman"/>
        <w:color w:val="auto"/>
        <w:sz w:val="24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 w:ascii="Arial" w:hAnsi="Arial" w:cs="Arial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color w:val="auto"/>
        <w:sz w:val="24"/>
      </w:rPr>
    </w:lvl>
  </w:abstractNum>
  <w:abstractNum w:abstractNumId="1" w15:restartNumberingAfterBreak="0">
    <w:nsid w:val="062A2AEA"/>
    <w:multiLevelType w:val="hybridMultilevel"/>
    <w:tmpl w:val="31866316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8AC24DD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B7F1AF4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DF86640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0F3512C"/>
    <w:multiLevelType w:val="hybridMultilevel"/>
    <w:tmpl w:val="B10E088E"/>
    <w:lvl w:ilvl="0" w:tplc="F57AF3D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2" w:hanging="360"/>
      </w:pPr>
    </w:lvl>
    <w:lvl w:ilvl="2" w:tplc="0416001B" w:tentative="1">
      <w:start w:val="1"/>
      <w:numFmt w:val="lowerRoman"/>
      <w:lvlText w:val="%3."/>
      <w:lvlJc w:val="right"/>
      <w:pPr>
        <w:ind w:left="2542" w:hanging="180"/>
      </w:pPr>
    </w:lvl>
    <w:lvl w:ilvl="3" w:tplc="0416000F" w:tentative="1">
      <w:start w:val="1"/>
      <w:numFmt w:val="decimal"/>
      <w:lvlText w:val="%4."/>
      <w:lvlJc w:val="left"/>
      <w:pPr>
        <w:ind w:left="3262" w:hanging="360"/>
      </w:pPr>
    </w:lvl>
    <w:lvl w:ilvl="4" w:tplc="04160019" w:tentative="1">
      <w:start w:val="1"/>
      <w:numFmt w:val="lowerLetter"/>
      <w:lvlText w:val="%5."/>
      <w:lvlJc w:val="left"/>
      <w:pPr>
        <w:ind w:left="3982" w:hanging="360"/>
      </w:pPr>
    </w:lvl>
    <w:lvl w:ilvl="5" w:tplc="0416001B" w:tentative="1">
      <w:start w:val="1"/>
      <w:numFmt w:val="lowerRoman"/>
      <w:lvlText w:val="%6."/>
      <w:lvlJc w:val="right"/>
      <w:pPr>
        <w:ind w:left="4702" w:hanging="180"/>
      </w:pPr>
    </w:lvl>
    <w:lvl w:ilvl="6" w:tplc="0416000F" w:tentative="1">
      <w:start w:val="1"/>
      <w:numFmt w:val="decimal"/>
      <w:lvlText w:val="%7."/>
      <w:lvlJc w:val="left"/>
      <w:pPr>
        <w:ind w:left="5422" w:hanging="360"/>
      </w:pPr>
    </w:lvl>
    <w:lvl w:ilvl="7" w:tplc="04160019" w:tentative="1">
      <w:start w:val="1"/>
      <w:numFmt w:val="lowerLetter"/>
      <w:lvlText w:val="%8."/>
      <w:lvlJc w:val="left"/>
      <w:pPr>
        <w:ind w:left="6142" w:hanging="360"/>
      </w:pPr>
    </w:lvl>
    <w:lvl w:ilvl="8" w:tplc="0416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6" w15:restartNumberingAfterBreak="0">
    <w:nsid w:val="33C120AF"/>
    <w:multiLevelType w:val="multilevel"/>
    <w:tmpl w:val="E49EFC30"/>
    <w:lvl w:ilvl="0">
      <w:start w:val="1"/>
      <w:numFmt w:val="decimal"/>
      <w:lvlText w:val="%1."/>
      <w:lvlJc w:val="left"/>
      <w:pPr>
        <w:ind w:left="1533" w:hanging="721"/>
        <w:jc w:val="right"/>
      </w:pPr>
      <w:rPr>
        <w:rFonts w:hint="default" w:ascii="Arial" w:hAnsi="Arial" w:eastAsia="Verdana" w:cs="Arial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3" w:hanging="720"/>
      </w:pPr>
      <w:rPr>
        <w:rFonts w:hint="default" w:ascii="Arial" w:hAnsi="Arial" w:eastAsia="Verdana" w:cs="Arial"/>
        <w:b/>
        <w:bCs w:val="0"/>
        <w:w w:val="99"/>
        <w:sz w:val="22"/>
        <w:szCs w:val="22"/>
        <w:lang w:val="pt-PT" w:eastAsia="en-US" w:bidi="ar-SA"/>
      </w:rPr>
    </w:lvl>
    <w:lvl w:ilvl="2">
      <w:start w:val="1"/>
      <w:numFmt w:val="bullet"/>
      <w:lvlText w:val=""/>
      <w:lvlJc w:val="left"/>
      <w:pPr>
        <w:ind w:left="3081" w:hanging="862"/>
      </w:pPr>
      <w:rPr>
        <w:rFonts w:hint="default" w:ascii="Wingdings" w:hAnsi="Wingdings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647" w:hanging="425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8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5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38763383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A337602"/>
    <w:multiLevelType w:val="hybridMultilevel"/>
    <w:tmpl w:val="09C67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26E"/>
    <w:multiLevelType w:val="multilevel"/>
    <w:tmpl w:val="E49EFC30"/>
    <w:lvl w:ilvl="0">
      <w:start w:val="1"/>
      <w:numFmt w:val="decimal"/>
      <w:lvlText w:val="%1."/>
      <w:lvlJc w:val="left"/>
      <w:pPr>
        <w:ind w:left="1533" w:hanging="721"/>
        <w:jc w:val="right"/>
      </w:pPr>
      <w:rPr>
        <w:rFonts w:hint="default" w:ascii="Arial" w:hAnsi="Arial" w:eastAsia="Verdana" w:cs="Arial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3" w:hanging="720"/>
      </w:pPr>
      <w:rPr>
        <w:rFonts w:hint="default" w:ascii="Arial" w:hAnsi="Arial" w:eastAsia="Verdana" w:cs="Arial"/>
        <w:b/>
        <w:bCs w:val="0"/>
        <w:w w:val="99"/>
        <w:sz w:val="22"/>
        <w:szCs w:val="22"/>
        <w:lang w:val="pt-PT" w:eastAsia="en-US" w:bidi="ar-SA"/>
      </w:rPr>
    </w:lvl>
    <w:lvl w:ilvl="2">
      <w:start w:val="1"/>
      <w:numFmt w:val="bullet"/>
      <w:lvlText w:val=""/>
      <w:lvlJc w:val="left"/>
      <w:pPr>
        <w:ind w:left="3081" w:hanging="862"/>
      </w:pPr>
      <w:rPr>
        <w:rFonts w:hint="default" w:ascii="Wingdings" w:hAnsi="Wingdings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647" w:hanging="425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8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5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0856428"/>
    <w:multiLevelType w:val="hybridMultilevel"/>
    <w:tmpl w:val="5B1C92CA"/>
    <w:lvl w:ilvl="0" w:tplc="0416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46F271E4"/>
    <w:multiLevelType w:val="multilevel"/>
    <w:tmpl w:val="A4D63CDA"/>
    <w:lvl w:ilvl="0">
      <w:start w:val="1"/>
      <w:numFmt w:val="decimal"/>
      <w:lvlText w:val="%1."/>
      <w:lvlJc w:val="left"/>
      <w:pPr>
        <w:ind w:left="1533" w:hanging="721"/>
        <w:jc w:val="right"/>
      </w:pPr>
      <w:rPr>
        <w:rFonts w:hint="default" w:ascii="Arial" w:hAnsi="Arial" w:eastAsia="Verdana" w:cs="Arial"/>
        <w:b/>
        <w:bCs/>
        <w:spacing w:val="-1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53" w:hanging="720"/>
      </w:pPr>
      <w:rPr>
        <w:rFonts w:hint="default" w:ascii="Arial" w:hAnsi="Arial" w:eastAsia="Verdana" w:cs="Arial"/>
        <w:b/>
        <w:bCs w:val="0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081" w:hanging="862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647" w:hanging="425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080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0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80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375" w:hanging="425"/>
      </w:pPr>
      <w:rPr>
        <w:rFonts w:hint="default"/>
        <w:lang w:val="pt-PT" w:eastAsia="en-US" w:bidi="ar-SA"/>
      </w:rPr>
    </w:lvl>
  </w:abstractNum>
  <w:abstractNum w:abstractNumId="12" w15:restartNumberingAfterBreak="0">
    <w:nsid w:val="5046537E"/>
    <w:multiLevelType w:val="hybridMultilevel"/>
    <w:tmpl w:val="83EC69EE"/>
    <w:lvl w:ilvl="0" w:tplc="04160001">
      <w:start w:val="1"/>
      <w:numFmt w:val="bullet"/>
      <w:lvlText w:val=""/>
      <w:lvlJc w:val="left"/>
      <w:pPr>
        <w:ind w:left="271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43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15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87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59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31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03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75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476" w:hanging="360"/>
      </w:pPr>
      <w:rPr>
        <w:rFonts w:hint="default" w:ascii="Wingdings" w:hAnsi="Wingdings"/>
      </w:rPr>
    </w:lvl>
  </w:abstractNum>
  <w:abstractNum w:abstractNumId="13" w15:restartNumberingAfterBreak="0">
    <w:nsid w:val="55387DC1"/>
    <w:multiLevelType w:val="hybridMultilevel"/>
    <w:tmpl w:val="45E83B18"/>
    <w:lvl w:ilvl="0" w:tplc="04160001">
      <w:start w:val="1"/>
      <w:numFmt w:val="bullet"/>
      <w:lvlText w:val=""/>
      <w:lvlJc w:val="left"/>
      <w:pPr>
        <w:ind w:left="225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97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69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41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13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85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57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9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013" w:hanging="360"/>
      </w:pPr>
      <w:rPr>
        <w:rFonts w:hint="default" w:ascii="Wingdings" w:hAnsi="Wingdings"/>
      </w:rPr>
    </w:lvl>
  </w:abstractNum>
  <w:abstractNum w:abstractNumId="14" w15:restartNumberingAfterBreak="0">
    <w:nsid w:val="5E507ACD"/>
    <w:multiLevelType w:val="multilevel"/>
    <w:tmpl w:val="F71A3756"/>
    <w:lvl w:ilvl="0">
      <w:start w:val="1"/>
      <w:numFmt w:val="decimal"/>
      <w:lvlText w:val="%1."/>
      <w:lvlJc w:val="left"/>
      <w:pPr>
        <w:ind w:left="1806" w:hanging="567"/>
      </w:pPr>
      <w:rPr>
        <w:rFonts w:hint="default" w:ascii="Verdana" w:hAnsi="Verdana" w:eastAsia="Verdana" w:cs="Verdana"/>
        <w:b/>
        <w:bCs/>
        <w:spacing w:val="-1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73" w:hanging="533"/>
      </w:pPr>
      <w:rPr>
        <w:rFonts w:hint="default" w:ascii="Verdana" w:hAnsi="Verdana" w:eastAsia="Verdana" w:cs="Verdana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514" w:hanging="708"/>
      </w:pPr>
      <w:rPr>
        <w:rFonts w:hint="default" w:ascii="Verdana" w:hAnsi="Verdana" w:eastAsia="Verdana" w:cs="Verdana"/>
        <w:i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650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1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12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04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60EA2FBD"/>
    <w:multiLevelType w:val="hybridMultilevel"/>
    <w:tmpl w:val="2B362100"/>
    <w:lvl w:ilvl="0" w:tplc="0416000B">
      <w:start w:val="1"/>
      <w:numFmt w:val="bullet"/>
      <w:lvlText w:val=""/>
      <w:lvlJc w:val="left"/>
      <w:pPr>
        <w:ind w:left="1996" w:hanging="360"/>
      </w:pPr>
      <w:rPr>
        <w:rFonts w:hint="default" w:ascii="Wingdings" w:hAnsi="Wingdings"/>
      </w:r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61F83C21"/>
    <w:multiLevelType w:val="hybridMultilevel"/>
    <w:tmpl w:val="D3D4E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17A5C"/>
    <w:multiLevelType w:val="hybridMultilevel"/>
    <w:tmpl w:val="A426E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B2568"/>
    <w:multiLevelType w:val="hybridMultilevel"/>
    <w:tmpl w:val="3516F2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832D5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10D43C4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7D60CCA"/>
    <w:multiLevelType w:val="hybridMultilevel"/>
    <w:tmpl w:val="8F2C0D18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787512241">
    <w:abstractNumId w:val="11"/>
  </w:num>
  <w:num w:numId="2" w16cid:durableId="1553419719">
    <w:abstractNumId w:val="14"/>
  </w:num>
  <w:num w:numId="3" w16cid:durableId="1329671146">
    <w:abstractNumId w:val="3"/>
  </w:num>
  <w:num w:numId="4" w16cid:durableId="280768926">
    <w:abstractNumId w:val="0"/>
  </w:num>
  <w:num w:numId="5" w16cid:durableId="1036388058">
    <w:abstractNumId w:val="12"/>
  </w:num>
  <w:num w:numId="6" w16cid:durableId="544220363">
    <w:abstractNumId w:val="7"/>
  </w:num>
  <w:num w:numId="7" w16cid:durableId="647709952">
    <w:abstractNumId w:val="19"/>
  </w:num>
  <w:num w:numId="8" w16cid:durableId="1350831102">
    <w:abstractNumId w:val="10"/>
  </w:num>
  <w:num w:numId="9" w16cid:durableId="154075293">
    <w:abstractNumId w:val="2"/>
  </w:num>
  <w:num w:numId="10" w16cid:durableId="588198271">
    <w:abstractNumId w:val="4"/>
  </w:num>
  <w:num w:numId="11" w16cid:durableId="889876612">
    <w:abstractNumId w:val="21"/>
  </w:num>
  <w:num w:numId="12" w16cid:durableId="1691299875">
    <w:abstractNumId w:val="20"/>
  </w:num>
  <w:num w:numId="13" w16cid:durableId="526597535">
    <w:abstractNumId w:val="13"/>
  </w:num>
  <w:num w:numId="14" w16cid:durableId="997000956">
    <w:abstractNumId w:val="5"/>
  </w:num>
  <w:num w:numId="15" w16cid:durableId="886138200">
    <w:abstractNumId w:val="1"/>
  </w:num>
  <w:num w:numId="16" w16cid:durableId="1944652384">
    <w:abstractNumId w:val="15"/>
  </w:num>
  <w:num w:numId="17" w16cid:durableId="614480726">
    <w:abstractNumId w:val="9"/>
  </w:num>
  <w:num w:numId="18" w16cid:durableId="1300960552">
    <w:abstractNumId w:val="6"/>
  </w:num>
  <w:num w:numId="19" w16cid:durableId="1530996390">
    <w:abstractNumId w:val="8"/>
  </w:num>
  <w:num w:numId="20" w16cid:durableId="904997827">
    <w:abstractNumId w:val="18"/>
  </w:num>
  <w:num w:numId="21" w16cid:durableId="2144349599">
    <w:abstractNumId w:val="17"/>
  </w:num>
  <w:num w:numId="22" w16cid:durableId="134894647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54"/>
    <w:rsid w:val="000216B7"/>
    <w:rsid w:val="0007120C"/>
    <w:rsid w:val="00073FC3"/>
    <w:rsid w:val="000A0603"/>
    <w:rsid w:val="000D1F59"/>
    <w:rsid w:val="000D3191"/>
    <w:rsid w:val="000D6C98"/>
    <w:rsid w:val="000F2A62"/>
    <w:rsid w:val="000F347E"/>
    <w:rsid w:val="000F38A4"/>
    <w:rsid w:val="000F781F"/>
    <w:rsid w:val="00106984"/>
    <w:rsid w:val="00120A86"/>
    <w:rsid w:val="001218D4"/>
    <w:rsid w:val="0012494C"/>
    <w:rsid w:val="00157AFE"/>
    <w:rsid w:val="00164E9A"/>
    <w:rsid w:val="001706D3"/>
    <w:rsid w:val="00172AC7"/>
    <w:rsid w:val="001C1263"/>
    <w:rsid w:val="001F286E"/>
    <w:rsid w:val="002302CA"/>
    <w:rsid w:val="002433DD"/>
    <w:rsid w:val="00260E8C"/>
    <w:rsid w:val="00261B6F"/>
    <w:rsid w:val="00264022"/>
    <w:rsid w:val="002947E8"/>
    <w:rsid w:val="002C38A2"/>
    <w:rsid w:val="002C42FE"/>
    <w:rsid w:val="002C5284"/>
    <w:rsid w:val="002D1888"/>
    <w:rsid w:val="002D7E61"/>
    <w:rsid w:val="00300F85"/>
    <w:rsid w:val="00322230"/>
    <w:rsid w:val="00324096"/>
    <w:rsid w:val="00370E55"/>
    <w:rsid w:val="0038002B"/>
    <w:rsid w:val="00384B74"/>
    <w:rsid w:val="003D5941"/>
    <w:rsid w:val="003E3E82"/>
    <w:rsid w:val="003E7A8D"/>
    <w:rsid w:val="003F0B25"/>
    <w:rsid w:val="004225AE"/>
    <w:rsid w:val="00431728"/>
    <w:rsid w:val="00486FF3"/>
    <w:rsid w:val="004B0105"/>
    <w:rsid w:val="004C4F4C"/>
    <w:rsid w:val="004D3FCA"/>
    <w:rsid w:val="004D4DEC"/>
    <w:rsid w:val="004F1B91"/>
    <w:rsid w:val="004F7ADD"/>
    <w:rsid w:val="00506267"/>
    <w:rsid w:val="00507721"/>
    <w:rsid w:val="0054635E"/>
    <w:rsid w:val="00547F80"/>
    <w:rsid w:val="00555A29"/>
    <w:rsid w:val="005850FB"/>
    <w:rsid w:val="0059197C"/>
    <w:rsid w:val="0059380C"/>
    <w:rsid w:val="005B27CA"/>
    <w:rsid w:val="0060785C"/>
    <w:rsid w:val="00637077"/>
    <w:rsid w:val="006567E1"/>
    <w:rsid w:val="00656F60"/>
    <w:rsid w:val="00685977"/>
    <w:rsid w:val="006D6A68"/>
    <w:rsid w:val="006F27E0"/>
    <w:rsid w:val="00707C09"/>
    <w:rsid w:val="00713C39"/>
    <w:rsid w:val="00717690"/>
    <w:rsid w:val="00737398"/>
    <w:rsid w:val="00751DF3"/>
    <w:rsid w:val="00753CE1"/>
    <w:rsid w:val="00761724"/>
    <w:rsid w:val="00777D67"/>
    <w:rsid w:val="00797A54"/>
    <w:rsid w:val="007B4F41"/>
    <w:rsid w:val="007C57A8"/>
    <w:rsid w:val="007C6B89"/>
    <w:rsid w:val="007F164D"/>
    <w:rsid w:val="007F495E"/>
    <w:rsid w:val="0083344B"/>
    <w:rsid w:val="00833BAF"/>
    <w:rsid w:val="00854855"/>
    <w:rsid w:val="0087437D"/>
    <w:rsid w:val="00883823"/>
    <w:rsid w:val="008A120B"/>
    <w:rsid w:val="008A1FB7"/>
    <w:rsid w:val="008C2FE8"/>
    <w:rsid w:val="009064D6"/>
    <w:rsid w:val="00910048"/>
    <w:rsid w:val="00942D2B"/>
    <w:rsid w:val="0094452A"/>
    <w:rsid w:val="00955B9E"/>
    <w:rsid w:val="00963FC3"/>
    <w:rsid w:val="0097296C"/>
    <w:rsid w:val="009809C0"/>
    <w:rsid w:val="009A0234"/>
    <w:rsid w:val="009A2D64"/>
    <w:rsid w:val="009B319A"/>
    <w:rsid w:val="009C3E00"/>
    <w:rsid w:val="009E34FF"/>
    <w:rsid w:val="009E77E4"/>
    <w:rsid w:val="009F44C7"/>
    <w:rsid w:val="00A43553"/>
    <w:rsid w:val="00A44EBC"/>
    <w:rsid w:val="00A67B3E"/>
    <w:rsid w:val="00A835B5"/>
    <w:rsid w:val="00AA77AE"/>
    <w:rsid w:val="00AB221A"/>
    <w:rsid w:val="00AC3E7E"/>
    <w:rsid w:val="00AC7147"/>
    <w:rsid w:val="00AE4292"/>
    <w:rsid w:val="00AF2B86"/>
    <w:rsid w:val="00AF2FA7"/>
    <w:rsid w:val="00B058A7"/>
    <w:rsid w:val="00B07C12"/>
    <w:rsid w:val="00B13BD9"/>
    <w:rsid w:val="00B22286"/>
    <w:rsid w:val="00B25226"/>
    <w:rsid w:val="00B26EAA"/>
    <w:rsid w:val="00B3141F"/>
    <w:rsid w:val="00B5041B"/>
    <w:rsid w:val="00B67167"/>
    <w:rsid w:val="00B8645F"/>
    <w:rsid w:val="00BA6547"/>
    <w:rsid w:val="00BC1B92"/>
    <w:rsid w:val="00BE4865"/>
    <w:rsid w:val="00BE6B6D"/>
    <w:rsid w:val="00BF79DC"/>
    <w:rsid w:val="00C151D1"/>
    <w:rsid w:val="00C21767"/>
    <w:rsid w:val="00C23D78"/>
    <w:rsid w:val="00C3641D"/>
    <w:rsid w:val="00C565EE"/>
    <w:rsid w:val="00C83FBD"/>
    <w:rsid w:val="00C87991"/>
    <w:rsid w:val="00C91962"/>
    <w:rsid w:val="00CA5EF1"/>
    <w:rsid w:val="00CB2AE7"/>
    <w:rsid w:val="00CE1610"/>
    <w:rsid w:val="00CE79EF"/>
    <w:rsid w:val="00D04295"/>
    <w:rsid w:val="00D16A7C"/>
    <w:rsid w:val="00D2401E"/>
    <w:rsid w:val="00D27F2D"/>
    <w:rsid w:val="00D466DF"/>
    <w:rsid w:val="00D8067C"/>
    <w:rsid w:val="00D83570"/>
    <w:rsid w:val="00D97D46"/>
    <w:rsid w:val="00DA41C4"/>
    <w:rsid w:val="00DC318B"/>
    <w:rsid w:val="00DC4A9A"/>
    <w:rsid w:val="00DD2901"/>
    <w:rsid w:val="00DE7CC5"/>
    <w:rsid w:val="00DF5C08"/>
    <w:rsid w:val="00E02D5D"/>
    <w:rsid w:val="00E03D44"/>
    <w:rsid w:val="00E10F57"/>
    <w:rsid w:val="00E13C30"/>
    <w:rsid w:val="00E37E11"/>
    <w:rsid w:val="00E51CA9"/>
    <w:rsid w:val="00E742D0"/>
    <w:rsid w:val="00E75EE7"/>
    <w:rsid w:val="00E87899"/>
    <w:rsid w:val="00EA10E2"/>
    <w:rsid w:val="00EB1B39"/>
    <w:rsid w:val="00EB20E3"/>
    <w:rsid w:val="00ED2BFB"/>
    <w:rsid w:val="00ED4066"/>
    <w:rsid w:val="00EF2EE5"/>
    <w:rsid w:val="00F05876"/>
    <w:rsid w:val="00F06270"/>
    <w:rsid w:val="00F27ED7"/>
    <w:rsid w:val="00F34F6A"/>
    <w:rsid w:val="00F35C3D"/>
    <w:rsid w:val="00F42E89"/>
    <w:rsid w:val="00F52DAF"/>
    <w:rsid w:val="00FB3891"/>
    <w:rsid w:val="00FF0F85"/>
    <w:rsid w:val="00FF25E1"/>
    <w:rsid w:val="01A24320"/>
    <w:rsid w:val="04413C95"/>
    <w:rsid w:val="05518905"/>
    <w:rsid w:val="06AAB377"/>
    <w:rsid w:val="08FBCD7D"/>
    <w:rsid w:val="092A2C13"/>
    <w:rsid w:val="09DC4BA6"/>
    <w:rsid w:val="0A352BEA"/>
    <w:rsid w:val="0AD155C3"/>
    <w:rsid w:val="0C3DBDEC"/>
    <w:rsid w:val="0D5F3811"/>
    <w:rsid w:val="14206139"/>
    <w:rsid w:val="16B3668D"/>
    <w:rsid w:val="18C11BC9"/>
    <w:rsid w:val="1DCC1A30"/>
    <w:rsid w:val="1FE69CAA"/>
    <w:rsid w:val="241EC5C6"/>
    <w:rsid w:val="27021F24"/>
    <w:rsid w:val="27F08045"/>
    <w:rsid w:val="2B0B277D"/>
    <w:rsid w:val="2B72BB6B"/>
    <w:rsid w:val="2C16DEF2"/>
    <w:rsid w:val="2CF88BEA"/>
    <w:rsid w:val="2F16DFAC"/>
    <w:rsid w:val="2F925817"/>
    <w:rsid w:val="303E88AF"/>
    <w:rsid w:val="343E4866"/>
    <w:rsid w:val="354B33AA"/>
    <w:rsid w:val="357255F7"/>
    <w:rsid w:val="384FB8D8"/>
    <w:rsid w:val="3D2368D3"/>
    <w:rsid w:val="3DF5D949"/>
    <w:rsid w:val="3FEA94AC"/>
    <w:rsid w:val="40A13876"/>
    <w:rsid w:val="42BE3F11"/>
    <w:rsid w:val="4DED6BC8"/>
    <w:rsid w:val="5124090D"/>
    <w:rsid w:val="52FF8168"/>
    <w:rsid w:val="53A798D4"/>
    <w:rsid w:val="56070F14"/>
    <w:rsid w:val="561F4E0E"/>
    <w:rsid w:val="58942290"/>
    <w:rsid w:val="58C64E82"/>
    <w:rsid w:val="58D4399D"/>
    <w:rsid w:val="5DA9F95B"/>
    <w:rsid w:val="60ED4C88"/>
    <w:rsid w:val="61E5FF9B"/>
    <w:rsid w:val="65241C4E"/>
    <w:rsid w:val="65537C91"/>
    <w:rsid w:val="66B6A4BE"/>
    <w:rsid w:val="66FED2EE"/>
    <w:rsid w:val="6CA77E1D"/>
    <w:rsid w:val="6D8ADB7D"/>
    <w:rsid w:val="6EC0D508"/>
    <w:rsid w:val="6FD2315B"/>
    <w:rsid w:val="73874770"/>
    <w:rsid w:val="73D1D793"/>
    <w:rsid w:val="76F9595B"/>
    <w:rsid w:val="777082D3"/>
    <w:rsid w:val="78156F5A"/>
    <w:rsid w:val="7AD1BFEB"/>
    <w:rsid w:val="7BF7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6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 w:eastAsia="Verdana" w:cs="Verdana"/>
      <w:lang w:val="pt-BR"/>
    </w:rPr>
  </w:style>
  <w:style w:type="paragraph" w:styleId="Ttulo1">
    <w:name w:val="heading 1"/>
    <w:basedOn w:val="Normal"/>
    <w:uiPriority w:val="9"/>
    <w:qFormat/>
    <w:pPr>
      <w:spacing w:line="227" w:lineRule="exact"/>
      <w:outlineLvl w:val="0"/>
    </w:pPr>
    <w:rPr>
      <w:rFonts w:ascii="Times New Roman" w:hAnsi="Times New Roman" w:eastAsia="Times New Roman" w:cs="Times New Roman"/>
      <w:i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812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7E8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19"/>
      <w:ind w:left="1806" w:hanging="567"/>
    </w:pPr>
    <w:rPr>
      <w:b/>
      <w:bCs/>
      <w:sz w:val="20"/>
      <w:szCs w:val="20"/>
    </w:rPr>
  </w:style>
  <w:style w:type="paragraph" w:styleId="Sumrio2">
    <w:name w:val="toc 2"/>
    <w:basedOn w:val="Normal"/>
    <w:uiPriority w:val="39"/>
    <w:qFormat/>
    <w:pPr>
      <w:spacing w:line="243" w:lineRule="exact"/>
      <w:ind w:left="1773" w:hanging="534"/>
    </w:pPr>
    <w:rPr>
      <w:sz w:val="16"/>
      <w:szCs w:val="16"/>
    </w:rPr>
  </w:style>
  <w:style w:type="paragraph" w:styleId="Sumrio3">
    <w:name w:val="toc 3"/>
    <w:basedOn w:val="Normal"/>
    <w:uiPriority w:val="39"/>
    <w:qFormat/>
    <w:pPr>
      <w:spacing w:line="243" w:lineRule="exact"/>
      <w:ind w:left="1773" w:hanging="534"/>
    </w:pPr>
    <w:rPr>
      <w:b/>
      <w:bCs/>
      <w:i/>
    </w:rPr>
  </w:style>
  <w:style w:type="paragraph" w:styleId="Sumrio4">
    <w:name w:val="toc 4"/>
    <w:basedOn w:val="Normal"/>
    <w:uiPriority w:val="1"/>
    <w:qFormat/>
    <w:pPr>
      <w:spacing w:line="254" w:lineRule="exact"/>
      <w:ind w:left="2514" w:hanging="709"/>
    </w:pPr>
    <w:rPr>
      <w:i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2"/>
      <w:ind w:left="3950" w:right="403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3222" w:hanging="361"/>
      <w:jc w:val="both"/>
    </w:pPr>
  </w:style>
  <w:style w:type="paragraph" w:styleId="TableParagraph" w:customStyle="1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2D188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2D1888"/>
    <w:rPr>
      <w:rFonts w:ascii="Verdana" w:hAnsi="Verdana" w:eastAsia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2D188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2D1888"/>
    <w:rPr>
      <w:rFonts w:ascii="Verdana" w:hAnsi="Verdana" w:eastAsia="Verdana" w:cs="Verdana"/>
      <w:lang w:val="pt-PT"/>
    </w:rPr>
  </w:style>
  <w:style w:type="table" w:styleId="Tabelacomgrade">
    <w:name w:val="Table Grid"/>
    <w:basedOn w:val="Tabelanormal"/>
    <w:uiPriority w:val="59"/>
    <w:rsid w:val="00B07C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3Char" w:customStyle="1">
    <w:name w:val="Título 3 Char"/>
    <w:basedOn w:val="Fontepargpadro"/>
    <w:link w:val="Ttulo3"/>
    <w:uiPriority w:val="9"/>
    <w:semiHidden/>
    <w:rsid w:val="002947E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pt-PT"/>
    </w:rPr>
  </w:style>
  <w:style w:type="paragraph" w:styleId="Sumrio31" w:customStyle="1">
    <w:name w:val="Sumário 31"/>
    <w:basedOn w:val="Normal"/>
    <w:uiPriority w:val="1"/>
    <w:qFormat/>
    <w:rsid w:val="002947E8"/>
    <w:pPr>
      <w:ind w:left="1197" w:hanging="721"/>
    </w:pPr>
    <w:rPr>
      <w:rFonts w:ascii="Arial" w:hAnsi="Arial" w:eastAsia="Arial" w:cs="Arial"/>
      <w:b/>
      <w:bCs/>
      <w:sz w:val="20"/>
      <w:szCs w:val="20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2947E8"/>
    <w:rPr>
      <w:color w:val="0000FF"/>
      <w:u w:val="single"/>
    </w:rPr>
  </w:style>
  <w:style w:type="paragraph" w:styleId="Ttulo21" w:customStyle="1">
    <w:name w:val="Título 21"/>
    <w:basedOn w:val="Normal"/>
    <w:uiPriority w:val="1"/>
    <w:qFormat/>
    <w:rsid w:val="004F7ADD"/>
    <w:pPr>
      <w:ind w:left="693"/>
      <w:outlineLvl w:val="2"/>
    </w:pPr>
    <w:rPr>
      <w:rFonts w:ascii="Arial" w:hAnsi="Arial" w:eastAsia="Arial" w:cs="Arial"/>
      <w:b/>
      <w:bCs/>
      <w:sz w:val="20"/>
      <w:szCs w:val="20"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382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i w:val="0"/>
      <w:color w:val="365F91" w:themeColor="accent1" w:themeShade="BF"/>
      <w:sz w:val="32"/>
      <w:szCs w:val="32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42D0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742D0"/>
    <w:rPr>
      <w:rFonts w:ascii="Verdana" w:hAnsi="Verdana" w:eastAsia="Verdana" w:cs="Verdana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742D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6402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4F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E34FF"/>
    <w:rPr>
      <w:rFonts w:ascii="Segoe UI" w:hAnsi="Segoe UI" w:eastAsia="Verdana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neel.gov.br/sc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F755-354B-410C-A569-7127A75DFF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Samuel Ribeiro Bezerra</lastModifiedBy>
  <revision>2</revision>
  <dcterms:created xsi:type="dcterms:W3CDTF">2023-10-05T17:21:00.0000000Z</dcterms:created>
  <dcterms:modified xsi:type="dcterms:W3CDTF">2024-09-08T23:54:16.1843673Z</dcterms:modified>
</coreProperties>
</file>